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36" w:rsidRDefault="00EA79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7947" w:rsidRDefault="00EA794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A1A32"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</w:p>
    <w:p w:rsidR="00867FD6" w:rsidRDefault="00867F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7FD6" w:rsidRPr="00867FD6" w:rsidRDefault="00867FD6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4A1A32" w:rsidRDefault="007A1830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B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A1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A1A"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F76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9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20E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81A1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67FD6" w:rsidRDefault="00867FD6" w:rsidP="00E25E9B">
      <w:pPr>
        <w:rPr>
          <w:rFonts w:ascii="Times New Roman" w:hAnsi="Times New Roman"/>
          <w:sz w:val="28"/>
          <w:szCs w:val="28"/>
          <w:lang w:val="uk-UA"/>
        </w:rPr>
      </w:pPr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</w:t>
      </w:r>
      <w:r w:rsidR="006918D9" w:rsidRPr="0069726B">
        <w:rPr>
          <w:rFonts w:ascii="Times New Roman" w:hAnsi="Times New Roman"/>
          <w:sz w:val="28"/>
          <w:szCs w:val="28"/>
          <w:lang w:val="uk-UA"/>
        </w:rPr>
        <w:t>10</w:t>
      </w:r>
      <w:r w:rsidR="009B00DD" w:rsidRPr="0069726B">
        <w:rPr>
          <w:rFonts w:ascii="Times New Roman" w:hAnsi="Times New Roman"/>
          <w:sz w:val="28"/>
          <w:szCs w:val="28"/>
          <w:lang w:val="uk-UA"/>
        </w:rPr>
        <w:t>.0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  Закінчено засідання  – о </w:t>
      </w:r>
      <w:r w:rsidR="00B81A1A">
        <w:rPr>
          <w:rFonts w:ascii="Times New Roman" w:hAnsi="Times New Roman"/>
          <w:sz w:val="28"/>
          <w:szCs w:val="28"/>
          <w:lang w:val="uk-UA"/>
        </w:rPr>
        <w:t>10</w:t>
      </w:r>
      <w:r w:rsidRPr="0069726B">
        <w:rPr>
          <w:rFonts w:ascii="Times New Roman" w:hAnsi="Times New Roman"/>
          <w:sz w:val="28"/>
          <w:szCs w:val="28"/>
          <w:lang w:val="uk-UA"/>
        </w:rPr>
        <w:t>.</w:t>
      </w:r>
      <w:r w:rsidR="00B81A1A">
        <w:rPr>
          <w:rFonts w:ascii="Times New Roman" w:hAnsi="Times New Roman"/>
          <w:sz w:val="28"/>
          <w:szCs w:val="28"/>
          <w:lang w:val="uk-UA"/>
        </w:rPr>
        <w:t>4</w:t>
      </w:r>
      <w:r w:rsidR="005912F8">
        <w:rPr>
          <w:rFonts w:ascii="Times New Roman" w:hAnsi="Times New Roman"/>
          <w:sz w:val="28"/>
          <w:szCs w:val="28"/>
          <w:lang w:val="uk-UA"/>
        </w:rPr>
        <w:t>5</w:t>
      </w:r>
      <w:r w:rsidRPr="00661A9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A16D6" w:rsidRPr="00A076E9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-  Сергій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:rsidR="003C1463" w:rsidRDefault="003C1463" w:rsidP="00425C86">
      <w:pPr>
        <w:pStyle w:val="ae"/>
        <w:rPr>
          <w:sz w:val="28"/>
          <w:szCs w:val="28"/>
          <w:lang w:val="uk-UA"/>
        </w:rPr>
      </w:pPr>
    </w:p>
    <w:p w:rsidR="003C1463" w:rsidRDefault="00046F25" w:rsidP="00B81A1A">
      <w:pPr>
        <w:pStyle w:val="a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D0F0F" w:rsidRDefault="00452154" w:rsidP="002F63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запропонував </w:t>
      </w:r>
      <w:r w:rsidR="009376AA">
        <w:rPr>
          <w:rFonts w:ascii="Times New Roman" w:hAnsi="Times New Roman"/>
          <w:sz w:val="28"/>
          <w:szCs w:val="28"/>
          <w:lang w:val="uk-UA"/>
        </w:rPr>
        <w:t>членам виконавчого ком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ітету порядок денний засідання </w:t>
      </w:r>
      <w:r w:rsidR="00EA5382" w:rsidRPr="00EA5382">
        <w:rPr>
          <w:rFonts w:ascii="Times New Roman" w:hAnsi="Times New Roman"/>
          <w:sz w:val="28"/>
          <w:szCs w:val="28"/>
        </w:rPr>
        <w:t xml:space="preserve"> </w:t>
      </w:r>
      <w:r w:rsidR="00B40C08">
        <w:rPr>
          <w:rFonts w:ascii="Times New Roman" w:hAnsi="Times New Roman"/>
          <w:sz w:val="28"/>
          <w:szCs w:val="28"/>
          <w:lang w:val="uk-UA"/>
        </w:rPr>
        <w:t>виконавчого комітету.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>Рез</w:t>
      </w:r>
      <w:r w:rsidR="00B81A1A">
        <w:rPr>
          <w:rFonts w:ascii="Times New Roman" w:hAnsi="Times New Roman"/>
          <w:sz w:val="28"/>
          <w:szCs w:val="28"/>
          <w:lang w:val="uk-UA"/>
        </w:rPr>
        <w:t>ультати  голосування  :  За – 28</w:t>
      </w:r>
      <w:r w:rsidRPr="00A339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3C1463" w:rsidRPr="00A33905" w:rsidRDefault="003C1463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33905" w:rsidRPr="00A33905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2ACB" w:rsidRDefault="009B00DD" w:rsidP="00FE2ACB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2F63CE" w:rsidRPr="001E354E" w:rsidRDefault="002F63CE" w:rsidP="00FE2ACB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1.Звіт про виконання бюджету  </w:t>
      </w:r>
      <w:proofErr w:type="spellStart"/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міської 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риторіальної громади за 2022 рік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Марія </w:t>
      </w:r>
      <w:proofErr w:type="spellStart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Гураль</w:t>
      </w:r>
      <w:proofErr w:type="spellEnd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фінансового відділу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.Про підсумки виконання фінансових планів к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мунальних підприємств громади  </w:t>
      </w: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 2022 рік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оповідають : Руслан Паньків – директор  КНМП «Рогатинська центральна районна лікарня»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;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              </w:t>
      </w: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Тетяна Кушнір – заступник голо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вного лікаря КНП «Рогатинський </w:t>
      </w: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центр первинної медико-санітарної допомоги»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;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                        Андрій </w:t>
      </w:r>
      <w:proofErr w:type="spellStart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Рижан</w:t>
      </w:r>
      <w:proofErr w:type="spellEnd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- директор ДП «Рогатин-Водоканал»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;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                        Роман </w:t>
      </w:r>
      <w:proofErr w:type="spellStart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Куп’як</w:t>
      </w:r>
      <w:proofErr w:type="spellEnd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директор КП «</w:t>
      </w:r>
      <w:proofErr w:type="spellStart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Рогатинське</w:t>
      </w:r>
      <w:proofErr w:type="spellEnd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будинкоуправління»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;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                       Богдан </w:t>
      </w:r>
      <w:proofErr w:type="spellStart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Боянівський</w:t>
      </w:r>
      <w:proofErr w:type="spellEnd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 – заступник начальник КП «Благоустрій-Р»</w:t>
      </w: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          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                     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                     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 xml:space="preserve">3.Про роботу комунальних підприємств по виконанню рішення міської ради 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ід 21 грудня 2021 року №3856 «Про затвердження Програми розвитку та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фінансової підтримки житлово-комунального господарства </w:t>
      </w:r>
      <w:proofErr w:type="spellStart"/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2-2025 роки»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оповідає : Микола Шинкар – перший заступник міського голови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4.Про внесення змін до рішення виконавчого комітету №47 від 23 лютого 2023 року  «Про затвердження регламенту виконавчого комітету </w:t>
      </w:r>
      <w:proofErr w:type="spellStart"/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іської ради»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оповідає : Олег Вовкун – керуючий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справами виконавчого комітету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5.Про затвердження номенклатури справ міської ради та її виконавчих органів 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 2023 рік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Зоряна </w:t>
      </w:r>
      <w:proofErr w:type="spellStart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Мандрона</w:t>
      </w:r>
      <w:proofErr w:type="spellEnd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Служби діловодства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6.Про призначення помічника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соціальної роботи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7.Про призначення і виплату компенсації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соціальної роботи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8.Про надання соціальних послуг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соціальної роботи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9.Про звільнення від оплати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соціальної роботи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0.Про одноразові грошові допомоги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оповідає : Христина Сорока – секретар міської ради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1.Про затвердження протоколу про результати електронного аукціону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№ SPE001-UA-20230208-17929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шавець</w:t>
      </w:r>
      <w:proofErr w:type="spellEnd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власності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2.Про затвердження протоколу про результати електронного аукціону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S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PE001-UA-20230208-4589. 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шавець</w:t>
      </w:r>
      <w:proofErr w:type="spellEnd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власності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13.Про присвоєння поштової адреси. 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шавець</w:t>
      </w:r>
      <w:proofErr w:type="spellEnd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власності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4.Про впорядкування нумерації об’єкта нерухомого майна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містобудування та архітектури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5.Про впорядкування нумерації об’єкта нерухомого майна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містобудування та архітектури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6.Про впорядкування нумерації об’єкта нерухомого майна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містобудування та архітектури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7.Про впорядкування нумерації об’єкта нерухомого майна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містобудування та архітектури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8.Про впорядкування нумерації об’єкта нерухомого майна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9.Про впорядкування нумерації об’єкта нерухомого майна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містобудування та архітектури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.Про впорядкування нумерації об’єкта нерухомого майна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містобудування та архітектури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1.Про впорядкування нумерації об’єкта нерухомого майна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емчишин</w:t>
      </w:r>
      <w:proofErr w:type="spellEnd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начальник відділу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містобудування та архітектури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2.Про передачу товарно-матеріальних цінностей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Марина </w:t>
      </w:r>
      <w:proofErr w:type="spellStart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Петращук</w:t>
      </w:r>
      <w:proofErr w:type="spellEnd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заступник начальника відділу бухгалтерського обліку та звітності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3.Про затвердження протоколів комісії з питань гуманітарної допомоги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Марина </w:t>
      </w:r>
      <w:proofErr w:type="spellStart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Петращук</w:t>
      </w:r>
      <w:proofErr w:type="spellEnd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заступник начальника відділу бухгалтерського обліку та звітності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4.Про затвердження акту списання матеріальних цінностей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Марина </w:t>
      </w:r>
      <w:proofErr w:type="spellStart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Петращук</w:t>
      </w:r>
      <w:proofErr w:type="spellEnd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заступник начальника відділу бухгалтерського обліку та звітності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5.Про надання дозволу на списання  палива.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Марина </w:t>
      </w:r>
      <w:proofErr w:type="spellStart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Петращук</w:t>
      </w:r>
      <w:proofErr w:type="spellEnd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– заступник начальника відділу бухгалтерського обліку та звітно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6.Про надання дозволу на передачу основних засобів.</w:t>
      </w:r>
    </w:p>
    <w:p w:rsidR="00C32B0B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Куп’як</w:t>
      </w:r>
      <w:proofErr w:type="spellEnd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-  директор КП «</w:t>
      </w:r>
      <w:proofErr w:type="spellStart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Рогатинське</w:t>
      </w:r>
      <w:proofErr w:type="spellEnd"/>
      <w:r w:rsidRPr="00B81A1A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будинкоуправління»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</w:p>
    <w:p w:rsid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</w:p>
    <w:p w:rsid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</w:p>
    <w:p w:rsidR="00B81A1A" w:rsidRPr="00B81A1A" w:rsidRDefault="00B81A1A" w:rsidP="00B81A1A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7"/>
      </w:tblGrid>
      <w:tr w:rsidR="009B00DD" w:rsidRPr="00805E7C" w:rsidTr="00257509">
        <w:trPr>
          <w:trHeight w:val="1893"/>
        </w:trPr>
        <w:tc>
          <w:tcPr>
            <w:tcW w:w="4597" w:type="dxa"/>
          </w:tcPr>
          <w:p w:rsidR="004B7EE9" w:rsidRPr="004B7EE9" w:rsidRDefault="004B7EE9" w:rsidP="004B7EE9">
            <w:pPr>
              <w:pStyle w:val="ae"/>
              <w:rPr>
                <w:sz w:val="28"/>
                <w:szCs w:val="28"/>
                <w:lang w:val="uk-UA"/>
              </w:rPr>
            </w:pPr>
            <w:r w:rsidRPr="004B7EE9">
              <w:rPr>
                <w:sz w:val="28"/>
                <w:szCs w:val="28"/>
                <w:lang w:val="uk-UA"/>
              </w:rPr>
              <w:t xml:space="preserve">Звіт про виконання бюджету  </w:t>
            </w:r>
            <w:proofErr w:type="spellStart"/>
            <w:r w:rsidRPr="004B7EE9">
              <w:rPr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4B7EE9">
              <w:rPr>
                <w:sz w:val="28"/>
                <w:szCs w:val="28"/>
                <w:lang w:val="uk-UA"/>
              </w:rPr>
              <w:t xml:space="preserve">  міської </w:t>
            </w:r>
          </w:p>
          <w:p w:rsidR="004B7EE9" w:rsidRPr="004B7EE9" w:rsidRDefault="004B7EE9" w:rsidP="004B7EE9">
            <w:pPr>
              <w:pStyle w:val="ae"/>
              <w:rPr>
                <w:sz w:val="28"/>
                <w:szCs w:val="28"/>
                <w:u w:val="single"/>
                <w:lang w:val="uk-UA"/>
              </w:rPr>
            </w:pPr>
            <w:r w:rsidRPr="004B7EE9">
              <w:rPr>
                <w:sz w:val="28"/>
                <w:szCs w:val="28"/>
                <w:u w:val="single"/>
                <w:lang w:val="uk-UA"/>
              </w:rPr>
              <w:t>тер</w:t>
            </w:r>
            <w:r>
              <w:rPr>
                <w:sz w:val="28"/>
                <w:szCs w:val="28"/>
                <w:u w:val="single"/>
                <w:lang w:val="uk-UA"/>
              </w:rPr>
              <w:t>иторіальної громади за 2022 рік</w:t>
            </w:r>
          </w:p>
          <w:p w:rsidR="001D2398" w:rsidRDefault="004B7EE9" w:rsidP="004B7EE9">
            <w:pPr>
              <w:tabs>
                <w:tab w:val="left" w:pos="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ія </w:t>
            </w:r>
            <w:proofErr w:type="spellStart"/>
            <w:r w:rsidRPr="004B7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аль</w:t>
            </w:r>
            <w:proofErr w:type="spellEnd"/>
            <w:r w:rsidRPr="004B7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фінансового відділу</w:t>
            </w:r>
          </w:p>
        </w:tc>
      </w:tr>
    </w:tbl>
    <w:p w:rsidR="00EB1616" w:rsidRDefault="00146C42" w:rsidP="001D23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9B00DD" w:rsidRPr="006971C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D2398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</w:t>
      </w:r>
    </w:p>
    <w:p w:rsidR="005C2E8D" w:rsidRDefault="005C2E8D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FC3" w:rsidRDefault="00920FC3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B7EE9">
        <w:rPr>
          <w:rFonts w:ascii="Times New Roman" w:hAnsi="Times New Roman"/>
          <w:sz w:val="28"/>
          <w:szCs w:val="28"/>
          <w:lang w:val="uk-UA"/>
        </w:rPr>
        <w:t>ДОПОВІД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101041" w:rsidRDefault="00FE7F99" w:rsidP="00C25719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B1616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BC4182" w:rsidRDefault="004B7EE9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860C84" w:rsidRPr="00A96771" w:rsidRDefault="00860C84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60C84">
        <w:rPr>
          <w:rFonts w:ascii="Times New Roman" w:hAnsi="Times New Roman"/>
          <w:sz w:val="28"/>
          <w:szCs w:val="28"/>
          <w:lang w:val="uk-UA"/>
        </w:rPr>
        <w:t>Міський голова  поставив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60C8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860C84">
        <w:rPr>
          <w:rFonts w:ascii="Times New Roman" w:hAnsi="Times New Roman"/>
          <w:sz w:val="28"/>
          <w:szCs w:val="28"/>
          <w:lang w:val="uk-UA"/>
        </w:rPr>
        <w:t xml:space="preserve"> рішення  на голосування.</w:t>
      </w:r>
    </w:p>
    <w:p w:rsidR="004B7EE9" w:rsidRPr="004B7EE9" w:rsidRDefault="004B7EE9" w:rsidP="004B7EE9">
      <w:pPr>
        <w:pStyle w:val="ae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3</w:t>
      </w:r>
      <w:r w:rsidR="00060AE6" w:rsidRPr="00AE10DD">
        <w:rPr>
          <w:sz w:val="28"/>
          <w:szCs w:val="28"/>
          <w:lang w:val="uk-UA"/>
        </w:rPr>
        <w:t xml:space="preserve"> «</w:t>
      </w:r>
      <w:r w:rsidRPr="004B7EE9">
        <w:rPr>
          <w:bCs/>
          <w:color w:val="000000"/>
          <w:sz w:val="28"/>
          <w:szCs w:val="28"/>
          <w:lang w:val="uk-UA"/>
        </w:rPr>
        <w:t xml:space="preserve">Звіт про виконання </w:t>
      </w:r>
      <w:r>
        <w:rPr>
          <w:bCs/>
          <w:color w:val="000000"/>
          <w:sz w:val="28"/>
          <w:szCs w:val="28"/>
          <w:lang w:val="uk-UA"/>
        </w:rPr>
        <w:t xml:space="preserve">бюджету  </w:t>
      </w:r>
      <w:proofErr w:type="spellStart"/>
      <w:r>
        <w:rPr>
          <w:bCs/>
          <w:color w:val="000000"/>
          <w:sz w:val="28"/>
          <w:szCs w:val="28"/>
          <w:lang w:val="uk-UA"/>
        </w:rPr>
        <w:t>Рогатинської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 міської </w:t>
      </w:r>
      <w:r w:rsidRPr="004B7EE9">
        <w:rPr>
          <w:bCs/>
          <w:color w:val="000000"/>
          <w:sz w:val="28"/>
          <w:szCs w:val="28"/>
          <w:lang w:val="uk-UA"/>
        </w:rPr>
        <w:t>тер</w:t>
      </w:r>
      <w:r>
        <w:rPr>
          <w:bCs/>
          <w:color w:val="000000"/>
          <w:sz w:val="28"/>
          <w:szCs w:val="28"/>
          <w:lang w:val="uk-UA"/>
        </w:rPr>
        <w:t>иторіальної громади за 2022 рік» додається</w:t>
      </w:r>
    </w:p>
    <w:p w:rsidR="00AE10DD" w:rsidRPr="001D2398" w:rsidRDefault="00AE10DD" w:rsidP="00AE10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4B7EE9">
        <w:rPr>
          <w:rFonts w:ascii="Times New Roman" w:hAnsi="Times New Roman"/>
          <w:sz w:val="28"/>
          <w:szCs w:val="28"/>
          <w:lang w:val="uk-UA"/>
        </w:rPr>
        <w:t>ультати  голосування:  За – 28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0DD" w:rsidRPr="001D2398" w:rsidRDefault="00AE10DD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AE10DD" w:rsidRDefault="00AE10DD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4B7EE9" w:rsidRDefault="004B7EE9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B7EE9" w:rsidRDefault="004B7EE9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B7EE9" w:rsidRDefault="004B7EE9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B7EE9" w:rsidRDefault="004B7EE9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3AB7" w:rsidRDefault="00DB3AB7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RPr="00DB3AB7" w:rsidTr="007F7A08">
        <w:tc>
          <w:tcPr>
            <w:tcW w:w="4785" w:type="dxa"/>
          </w:tcPr>
          <w:p w:rsidR="004B7EE9" w:rsidRDefault="004B7EE9" w:rsidP="004B7E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7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о підсумки виконання </w:t>
            </w:r>
          </w:p>
          <w:p w:rsidR="004B7EE9" w:rsidRPr="004B7EE9" w:rsidRDefault="004B7EE9" w:rsidP="004B7E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7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нансових плані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мунальних </w:t>
            </w:r>
            <w:r w:rsidRPr="004B7E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підприємств громади за 2022 рік</w:t>
            </w:r>
          </w:p>
          <w:p w:rsidR="004B7EE9" w:rsidRPr="004B7EE9" w:rsidRDefault="004B7EE9" w:rsidP="004B7E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7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слан Паньків – директор  КНМП «Рогатинська центральна районна лікарня»</w:t>
            </w:r>
          </w:p>
          <w:p w:rsidR="004B7EE9" w:rsidRPr="004B7EE9" w:rsidRDefault="004B7EE9" w:rsidP="004B7E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7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тяна Кушнір – заступник головного лікаря КНП «Рогатинський </w:t>
            </w:r>
          </w:p>
          <w:p w:rsidR="004B7EE9" w:rsidRPr="004B7EE9" w:rsidRDefault="004B7EE9" w:rsidP="004B7E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7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нтр первинної медико-санітарної допомоги»</w:t>
            </w:r>
          </w:p>
          <w:p w:rsidR="004B7EE9" w:rsidRPr="004B7EE9" w:rsidRDefault="004B7EE9" w:rsidP="004B7E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7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дрій </w:t>
            </w:r>
            <w:proofErr w:type="spellStart"/>
            <w:r w:rsidRPr="004B7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жан</w:t>
            </w:r>
            <w:proofErr w:type="spellEnd"/>
            <w:r w:rsidRPr="004B7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директор ДП «Рогатин-Водоканал»</w:t>
            </w:r>
          </w:p>
          <w:p w:rsidR="004B7EE9" w:rsidRPr="004B7EE9" w:rsidRDefault="004B7EE9" w:rsidP="004B7E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7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ман </w:t>
            </w:r>
            <w:proofErr w:type="spellStart"/>
            <w:r w:rsidRPr="004B7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п’як</w:t>
            </w:r>
            <w:proofErr w:type="spellEnd"/>
            <w:r w:rsidRPr="004B7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директор КП «</w:t>
            </w:r>
            <w:proofErr w:type="spellStart"/>
            <w:r w:rsidRPr="004B7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гатинське</w:t>
            </w:r>
            <w:proofErr w:type="spellEnd"/>
            <w:r w:rsidRPr="004B7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удинкоуправління»</w:t>
            </w:r>
          </w:p>
          <w:p w:rsidR="00BE0395" w:rsidRPr="00860C84" w:rsidRDefault="004B7EE9" w:rsidP="004B7E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гдан </w:t>
            </w:r>
            <w:proofErr w:type="spellStart"/>
            <w:r w:rsidRPr="004B7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янівський</w:t>
            </w:r>
            <w:proofErr w:type="spellEnd"/>
            <w:r w:rsidRPr="004B7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– заступник начальник КП «Благоустрій-Р»              </w:t>
            </w:r>
          </w:p>
        </w:tc>
      </w:tr>
    </w:tbl>
    <w:p w:rsidR="00805E7C" w:rsidRDefault="005356A9" w:rsidP="001D23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7F1CA7" w:rsidRDefault="007F1CA7" w:rsidP="00CE3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0C84" w:rsidRDefault="00860C84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720E9E" w:rsidRPr="00D73165" w:rsidRDefault="00720E9E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920F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7EE9">
        <w:rPr>
          <w:rFonts w:ascii="Times New Roman" w:hAnsi="Times New Roman"/>
          <w:sz w:val="28"/>
          <w:szCs w:val="28"/>
          <w:lang w:val="uk-UA"/>
        </w:rPr>
        <w:t>ДОПОВІДАЛИ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860C84" w:rsidRDefault="00860C84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B7EE9" w:rsidRDefault="004B7EE9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B7EE9" w:rsidRDefault="004B7EE9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B7EE9" w:rsidRDefault="004B7EE9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B7EE9" w:rsidRDefault="004B7EE9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B7EE9" w:rsidRDefault="004B7EE9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B7EE9" w:rsidRDefault="004B7EE9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B7EE9" w:rsidRDefault="004B7EE9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B7EE9" w:rsidRDefault="004B7EE9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B7EE9" w:rsidRDefault="004B7EE9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B7EE9" w:rsidRDefault="004B7EE9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B7EE9" w:rsidRDefault="004B7EE9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B7EE9" w:rsidRDefault="004B7EE9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920FC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920FC3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4B7EE9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1D2398" w:rsidRPr="001D2398" w:rsidRDefault="001D2398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3F6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D2398" w:rsidRPr="00860C84" w:rsidRDefault="00920FC3" w:rsidP="004B7E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</w:t>
      </w:r>
      <w:r w:rsidR="004B7EE9">
        <w:rPr>
          <w:rFonts w:ascii="Times New Roman" w:hAnsi="Times New Roman"/>
          <w:sz w:val="28"/>
          <w:szCs w:val="28"/>
          <w:lang w:val="uk-UA"/>
        </w:rPr>
        <w:t>я №34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B7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ідсумки виконання </w:t>
      </w:r>
      <w:r w:rsidR="004B7EE9" w:rsidRPr="004B7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их планів комунальних підприємств громади за 2022 рік</w:t>
      </w:r>
      <w:r w:rsidRPr="0086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додається.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4B7EE9">
        <w:rPr>
          <w:rFonts w:ascii="Times New Roman" w:hAnsi="Times New Roman"/>
          <w:sz w:val="28"/>
          <w:szCs w:val="28"/>
          <w:lang w:val="uk-UA"/>
        </w:rPr>
        <w:t>ультати  голосування:  За – 28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1D2398" w:rsidRPr="009E3E26" w:rsidRDefault="001D2398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47F92" w:rsidRPr="00F651D4" w:rsidTr="007F7A08">
        <w:tc>
          <w:tcPr>
            <w:tcW w:w="4785" w:type="dxa"/>
          </w:tcPr>
          <w:p w:rsidR="004B7EE9" w:rsidRPr="004B7EE9" w:rsidRDefault="004B7EE9" w:rsidP="004B7EE9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uk-UA"/>
              </w:rPr>
            </w:pPr>
            <w:r w:rsidRPr="004B7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 роботу комунальних підприємств по виконанню ріш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ня міської ради </w:t>
            </w:r>
            <w:r w:rsidRPr="004B7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 21 грудня 2021 року №3856 «Про 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твердження Програми розвитку та </w:t>
            </w:r>
            <w:r w:rsidRPr="004B7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фінансової підтримки житлово-комунального господарства </w:t>
            </w:r>
            <w:proofErr w:type="spellStart"/>
            <w:r w:rsidRPr="004B7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огатинської</w:t>
            </w:r>
            <w:proofErr w:type="spellEnd"/>
            <w:r w:rsidRPr="004B7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іської територі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ьної </w:t>
            </w:r>
            <w:r w:rsidRPr="004B7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uk-UA"/>
              </w:rPr>
              <w:t>громади на 2022-2025 роки»</w:t>
            </w:r>
            <w:r w:rsidRPr="004B7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________</w:t>
            </w:r>
          </w:p>
          <w:p w:rsidR="00C47F92" w:rsidRPr="004F5EAD" w:rsidRDefault="004B7EE9" w:rsidP="004B7EE9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икола Шинкар – перший заступник міського голови</w:t>
            </w:r>
          </w:p>
        </w:tc>
      </w:tr>
    </w:tbl>
    <w:p w:rsidR="00AB17E6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720E9E" w:rsidRDefault="00720E9E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0E9E" w:rsidRDefault="00720E9E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7EE9" w:rsidRDefault="004B7EE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7EE9" w:rsidRDefault="004B7EE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7EE9" w:rsidRDefault="004B7EE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7EE9" w:rsidRDefault="004B7EE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0FC3" w:rsidRPr="00830B1F" w:rsidRDefault="00920FC3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7F9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B7EE9"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F651D4" w:rsidRDefault="00F651D4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2ACB" w:rsidRDefault="00FE2ACB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F61FE" w:rsidRDefault="00DF61FE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C4182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BC4182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C9591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B0B">
        <w:rPr>
          <w:rFonts w:ascii="Times New Roman" w:hAnsi="Times New Roman"/>
          <w:sz w:val="28"/>
          <w:szCs w:val="28"/>
          <w:lang w:val="uk-UA"/>
        </w:rPr>
        <w:t>Вовкун О.І.</w:t>
      </w:r>
      <w:r w:rsidR="004B7EE9">
        <w:rPr>
          <w:rFonts w:ascii="Times New Roman" w:hAnsi="Times New Roman"/>
          <w:sz w:val="28"/>
          <w:szCs w:val="28"/>
          <w:lang w:val="uk-UA"/>
        </w:rPr>
        <w:t>,</w:t>
      </w:r>
      <w:proofErr w:type="spellStart"/>
      <w:r w:rsidR="004B7EE9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4B7EE9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52B0E" w:rsidRDefault="004D4D1B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 голова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F61FE" w:rsidRDefault="00DF61FE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F61FE" w:rsidRDefault="00DF61FE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F61FE" w:rsidRDefault="00DF61FE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F61FE" w:rsidRDefault="00DF61FE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F61FE" w:rsidRDefault="00DF61FE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F61FE" w:rsidRPr="00A96771" w:rsidRDefault="00DF61FE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47F92" w:rsidRPr="009F56B7" w:rsidRDefault="00CA64A9" w:rsidP="00860C8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ИРІШИЛИ: </w:t>
      </w:r>
      <w:r w:rsidR="00860C84">
        <w:rPr>
          <w:rFonts w:ascii="Times New Roman" w:hAnsi="Times New Roman"/>
          <w:sz w:val="28"/>
          <w:szCs w:val="28"/>
          <w:lang w:val="uk-UA"/>
        </w:rPr>
        <w:t>Рішення №3</w:t>
      </w:r>
      <w:r w:rsidR="004B7EE9">
        <w:rPr>
          <w:rFonts w:ascii="Times New Roman" w:hAnsi="Times New Roman"/>
          <w:sz w:val="28"/>
          <w:szCs w:val="28"/>
          <w:lang w:val="uk-UA"/>
        </w:rPr>
        <w:t>5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B7EE9" w:rsidRPr="004B7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 роботу комунальних підприємств по виконанню рішення міської ради від 21 грудня 2021 року №3856 «Про затвердження Програми розвитку та фінансової підтримки житлово-комунального господарства </w:t>
      </w:r>
      <w:proofErr w:type="spellStart"/>
      <w:r w:rsidR="004B7EE9" w:rsidRPr="004B7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гатинської</w:t>
      </w:r>
      <w:proofErr w:type="spellEnd"/>
      <w:r w:rsidR="004B7EE9" w:rsidRPr="004B7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територіальної громади на 2022-2</w:t>
      </w:r>
      <w:r w:rsidR="004B7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25 роки</w:t>
      </w:r>
      <w:r w:rsidR="00860C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 </w:t>
      </w:r>
      <w:r w:rsidR="009F56B7">
        <w:rPr>
          <w:rFonts w:ascii="Times New Roman" w:hAnsi="Times New Roman"/>
          <w:sz w:val="28"/>
          <w:szCs w:val="28"/>
          <w:lang w:val="uk-UA"/>
        </w:rPr>
        <w:t>додаєтьс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я.         </w:t>
      </w:r>
    </w:p>
    <w:p w:rsidR="00C47F92" w:rsidRPr="00A96771" w:rsidRDefault="00C47F92" w:rsidP="00C47F92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4B7EE9">
        <w:rPr>
          <w:sz w:val="28"/>
          <w:szCs w:val="28"/>
          <w:lang w:val="uk-UA"/>
        </w:rPr>
        <w:t>28</w:t>
      </w:r>
      <w:r w:rsidRPr="00661A9F">
        <w:rPr>
          <w:b/>
          <w:sz w:val="28"/>
          <w:szCs w:val="28"/>
          <w:lang w:val="uk-UA"/>
        </w:rPr>
        <w:t xml:space="preserve"> 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B3AB7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FE2ACB" w:rsidRDefault="00FE2ACB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1778E" w:rsidRPr="00DB3AB7" w:rsidTr="00CA64A9">
        <w:tc>
          <w:tcPr>
            <w:tcW w:w="4644" w:type="dxa"/>
          </w:tcPr>
          <w:p w:rsidR="004B7EE9" w:rsidRPr="004B7EE9" w:rsidRDefault="004B7EE9" w:rsidP="004B7E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7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несення змін до рішення виконавчого комітету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 від 23 лютого 2023 року  «Про </w:t>
            </w:r>
            <w:r w:rsidRPr="004B7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твердження регламенту виконавчого комітету </w:t>
            </w:r>
            <w:proofErr w:type="spellStart"/>
            <w:r w:rsidRPr="004B7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гатинської</w:t>
            </w:r>
            <w:proofErr w:type="spellEnd"/>
          </w:p>
          <w:p w:rsidR="004B7EE9" w:rsidRPr="004B7EE9" w:rsidRDefault="004B7EE9" w:rsidP="004B7EE9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4B7E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міської ради»</w:t>
            </w:r>
            <w:r w:rsidRPr="004B7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</w:t>
            </w:r>
          </w:p>
          <w:p w:rsidR="0041778E" w:rsidRDefault="004B7EE9" w:rsidP="004B7EE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г Вовкун – керую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 справами виконавчого комітету</w:t>
            </w:r>
          </w:p>
        </w:tc>
      </w:tr>
    </w:tbl>
    <w:p w:rsidR="0041778E" w:rsidRDefault="0041778E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4.СЛУХАЛИ :</w:t>
      </w:r>
    </w:p>
    <w:p w:rsidR="0040467F" w:rsidRDefault="0040467F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56B7" w:rsidRDefault="009F56B7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B7EE9" w:rsidRDefault="004B7EE9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B7EE9" w:rsidRDefault="004B7EE9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B7EE9" w:rsidRDefault="004B7EE9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DB3AB7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DB3AB7" w:rsidRDefault="00DB3AB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FC3" w:rsidRDefault="00920FC3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C90C24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8F6FA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8F6FAC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4B7EE9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A322A9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41778E" w:rsidRPr="00920FC3" w:rsidRDefault="004B7EE9" w:rsidP="004B7E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6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B7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виконавчого комітету №47 від 23 лютого 2023 року  «Про затвердження регламенту 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авчого коміте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ати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» 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41778E" w:rsidRPr="0043074C" w:rsidRDefault="0041778E" w:rsidP="0043074C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074C">
        <w:rPr>
          <w:rFonts w:ascii="Times New Roman" w:hAnsi="Times New Roman"/>
          <w:sz w:val="28"/>
          <w:szCs w:val="28"/>
          <w:lang w:val="uk-UA"/>
        </w:rPr>
        <w:t>Рез</w:t>
      </w:r>
      <w:r w:rsidR="004B7EE9">
        <w:rPr>
          <w:rFonts w:ascii="Times New Roman" w:hAnsi="Times New Roman"/>
          <w:sz w:val="28"/>
          <w:szCs w:val="28"/>
          <w:lang w:val="uk-UA"/>
        </w:rPr>
        <w:t>ультати  голосування  :  За – 28</w:t>
      </w:r>
      <w:r w:rsidRPr="0043074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30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92885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03522" w:rsidRPr="0041778E" w:rsidRDefault="0000352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3"/>
      </w:tblGrid>
      <w:tr w:rsidR="0041778E" w:rsidTr="009060CC">
        <w:trPr>
          <w:trHeight w:val="1788"/>
        </w:trPr>
        <w:tc>
          <w:tcPr>
            <w:tcW w:w="4673" w:type="dxa"/>
          </w:tcPr>
          <w:p w:rsidR="004B7EE9" w:rsidRPr="004B7EE9" w:rsidRDefault="004B7EE9" w:rsidP="004B7E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4B7E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ро затвердження номенклатури справ міської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ади та її виконавчих </w:t>
            </w:r>
            <w:r w:rsidRPr="004B7E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органів на 2023 рік</w:t>
            </w:r>
            <w:r w:rsidRPr="004B7E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______________</w:t>
            </w:r>
          </w:p>
          <w:p w:rsidR="0041778E" w:rsidRDefault="004B7EE9" w:rsidP="004B7EE9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7E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Зоряна </w:t>
            </w:r>
            <w:proofErr w:type="spellStart"/>
            <w:r w:rsidRPr="004B7E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андрона</w:t>
            </w:r>
            <w:proofErr w:type="spellEnd"/>
            <w:r w:rsidRPr="004B7E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– начальник Служби діловодства</w:t>
            </w:r>
          </w:p>
        </w:tc>
      </w:tr>
    </w:tbl>
    <w:p w:rsidR="005C2E8D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5.СЛУХАЛИ :</w:t>
      </w:r>
    </w:p>
    <w:p w:rsidR="008F6FAC" w:rsidRDefault="008F6FAC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81628" w:rsidRDefault="00481628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41778E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BA6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5C2E8D" w:rsidRDefault="005C2E8D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81628" w:rsidRDefault="00481628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410F9" w:rsidRDefault="005410F9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B7EE9">
        <w:rPr>
          <w:rFonts w:ascii="Times New Roman" w:hAnsi="Times New Roman"/>
          <w:sz w:val="28"/>
          <w:szCs w:val="28"/>
          <w:lang w:val="uk-UA"/>
        </w:rPr>
        <w:t xml:space="preserve"> Шинкар М.Г., Вовкун О.І.</w:t>
      </w:r>
    </w:p>
    <w:p w:rsidR="0041778E" w:rsidRPr="0041778E" w:rsidRDefault="006123C8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іський  голова  поставив </w:t>
      </w:r>
      <w:proofErr w:type="spellStart"/>
      <w:r w:rsidR="0041778E"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573662" w:rsidRPr="004F2BA6" w:rsidRDefault="008F6FAC" w:rsidP="00481628">
      <w:pPr>
        <w:pStyle w:val="ae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B7EE9">
        <w:rPr>
          <w:sz w:val="28"/>
          <w:szCs w:val="28"/>
          <w:lang w:val="uk-UA"/>
        </w:rPr>
        <w:t>37</w:t>
      </w:r>
      <w:r w:rsidR="009F56B7">
        <w:rPr>
          <w:sz w:val="28"/>
          <w:szCs w:val="28"/>
          <w:lang w:val="uk-UA"/>
        </w:rPr>
        <w:t xml:space="preserve"> </w:t>
      </w:r>
      <w:r w:rsidR="009F56B7" w:rsidRPr="009F56B7">
        <w:rPr>
          <w:sz w:val="28"/>
          <w:szCs w:val="28"/>
          <w:lang w:val="uk-UA"/>
        </w:rPr>
        <w:t>«</w:t>
      </w:r>
      <w:r w:rsidR="00481628" w:rsidRPr="00481628">
        <w:rPr>
          <w:rStyle w:val="ad"/>
          <w:b w:val="0"/>
          <w:color w:val="000000"/>
          <w:sz w:val="28"/>
          <w:szCs w:val="28"/>
          <w:lang w:val="uk-UA"/>
        </w:rPr>
        <w:t xml:space="preserve">Про </w:t>
      </w:r>
      <w:r w:rsidR="004B7EE9">
        <w:rPr>
          <w:rStyle w:val="ad"/>
          <w:b w:val="0"/>
          <w:color w:val="000000"/>
          <w:sz w:val="28"/>
          <w:szCs w:val="28"/>
          <w:lang w:val="uk-UA"/>
        </w:rPr>
        <w:t>затвердження номенклатури справ міської ради та її виконавчих органів на 2023 рік</w:t>
      </w:r>
      <w:r w:rsidR="00481628">
        <w:rPr>
          <w:rStyle w:val="ad"/>
          <w:b w:val="0"/>
          <w:color w:val="000000"/>
          <w:sz w:val="28"/>
          <w:szCs w:val="28"/>
          <w:lang w:val="uk-UA"/>
        </w:rPr>
        <w:t xml:space="preserve">» </w:t>
      </w:r>
      <w:r w:rsidR="00573662" w:rsidRPr="009F56B7">
        <w:rPr>
          <w:sz w:val="28"/>
          <w:szCs w:val="28"/>
          <w:lang w:val="uk-UA"/>
        </w:rPr>
        <w:t xml:space="preserve">додається.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 w:rsidR="004B7EE9">
        <w:rPr>
          <w:rFonts w:ascii="Times New Roman" w:hAnsi="Times New Roman"/>
          <w:sz w:val="28"/>
          <w:szCs w:val="28"/>
          <w:lang w:val="uk-UA"/>
        </w:rPr>
        <w:t>28</w:t>
      </w: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E354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52421F" w:rsidRPr="0041778E" w:rsidRDefault="0052421F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9"/>
      </w:tblGrid>
      <w:tr w:rsidR="0041778E" w:rsidRPr="004F2BA6" w:rsidTr="00494433">
        <w:trPr>
          <w:trHeight w:val="828"/>
        </w:trPr>
        <w:tc>
          <w:tcPr>
            <w:tcW w:w="4629" w:type="dxa"/>
          </w:tcPr>
          <w:p w:rsidR="00481628" w:rsidRPr="00392906" w:rsidRDefault="00481628" w:rsidP="00481628">
            <w:pPr>
              <w:tabs>
                <w:tab w:val="left" w:pos="1935"/>
              </w:tabs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392906"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u w:val="single"/>
                <w:lang w:val="uk-UA" w:eastAsia="ru-RU"/>
              </w:rPr>
              <w:t xml:space="preserve">Про </w:t>
            </w:r>
            <w:r w:rsidR="00392906" w:rsidRPr="00392906"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u w:val="single"/>
                <w:lang w:val="uk-UA" w:eastAsia="ru-RU"/>
              </w:rPr>
              <w:t>призначення помічника</w:t>
            </w:r>
          </w:p>
          <w:p w:rsidR="00392906" w:rsidRDefault="00392906" w:rsidP="00481628">
            <w:pPr>
              <w:tabs>
                <w:tab w:val="left" w:pos="1935"/>
              </w:tabs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 xml:space="preserve">Роман </w:t>
            </w:r>
            <w:proofErr w:type="spellStart"/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>Ошитко</w:t>
            </w:r>
            <w:proofErr w:type="spellEnd"/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 xml:space="preserve"> – начальник </w:t>
            </w:r>
          </w:p>
          <w:p w:rsidR="00481628" w:rsidRPr="00481628" w:rsidRDefault="00392906" w:rsidP="00481628">
            <w:pPr>
              <w:tabs>
                <w:tab w:val="left" w:pos="1935"/>
              </w:tabs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>відділу соціальної роботи</w:t>
            </w:r>
          </w:p>
          <w:p w:rsidR="00494433" w:rsidRPr="00146E83" w:rsidRDefault="00494433" w:rsidP="008F6FAC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481628" w:rsidRDefault="008F6FAC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СЛУХАЛИ :</w:t>
      </w:r>
    </w:p>
    <w:p w:rsidR="0041778E" w:rsidRDefault="00B426D4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92906">
        <w:rPr>
          <w:rFonts w:ascii="Times New Roman" w:hAnsi="Times New Roman"/>
          <w:sz w:val="28"/>
          <w:szCs w:val="28"/>
          <w:lang w:val="uk-UA"/>
        </w:rPr>
        <w:t>ДОПОВІДАВ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A728AA" w:rsidRPr="0041778E" w:rsidRDefault="00A728AA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123C8" w:rsidRDefault="006123C8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2906" w:rsidRDefault="00392906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26D4" w:rsidRDefault="009F56B7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94433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6C7DC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E05C7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5E05C7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6123C8">
        <w:rPr>
          <w:rFonts w:ascii="Times New Roman" w:hAnsi="Times New Roman"/>
          <w:sz w:val="28"/>
          <w:szCs w:val="28"/>
          <w:lang w:val="uk-UA"/>
        </w:rPr>
        <w:t>, Шинкар М.Г.</w:t>
      </w:r>
    </w:p>
    <w:p w:rsidR="00392906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B426D4" w:rsidRPr="009F56B7" w:rsidRDefault="000C6233" w:rsidP="004F2BA6">
      <w:pPr>
        <w:pStyle w:val="ae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</w:t>
      </w:r>
      <w:r w:rsidR="00392906">
        <w:rPr>
          <w:sz w:val="28"/>
          <w:szCs w:val="28"/>
          <w:lang w:val="uk-UA"/>
        </w:rPr>
        <w:t>№38</w:t>
      </w:r>
      <w:r w:rsidR="00B426D4" w:rsidRPr="00B426D4">
        <w:rPr>
          <w:sz w:val="28"/>
          <w:szCs w:val="28"/>
          <w:lang w:val="uk-UA"/>
        </w:rPr>
        <w:t xml:space="preserve"> «</w:t>
      </w:r>
      <w:r w:rsidR="00481628" w:rsidRPr="00481628">
        <w:rPr>
          <w:rStyle w:val="ad"/>
          <w:b w:val="0"/>
          <w:color w:val="000000"/>
          <w:sz w:val="28"/>
          <w:szCs w:val="28"/>
          <w:lang w:val="uk-UA"/>
        </w:rPr>
        <w:t xml:space="preserve">Про </w:t>
      </w:r>
      <w:r w:rsidR="00392906">
        <w:rPr>
          <w:rStyle w:val="ad"/>
          <w:b w:val="0"/>
          <w:color w:val="000000"/>
          <w:sz w:val="28"/>
          <w:szCs w:val="28"/>
          <w:lang w:val="uk-UA"/>
        </w:rPr>
        <w:t>призначення помічника</w:t>
      </w:r>
      <w:r w:rsidR="009F56B7">
        <w:rPr>
          <w:rStyle w:val="ad"/>
          <w:b w:val="0"/>
          <w:color w:val="000000"/>
          <w:sz w:val="28"/>
          <w:szCs w:val="28"/>
          <w:lang w:val="uk-UA"/>
        </w:rPr>
        <w:t xml:space="preserve">» </w:t>
      </w:r>
      <w:r w:rsidR="00B426D4" w:rsidRPr="00B426D4">
        <w:rPr>
          <w:sz w:val="28"/>
          <w:szCs w:val="28"/>
          <w:lang w:val="uk-UA"/>
        </w:rPr>
        <w:t xml:space="preserve">додається.         </w:t>
      </w:r>
    </w:p>
    <w:p w:rsidR="00B426D4" w:rsidRPr="00481628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9F56B7">
        <w:rPr>
          <w:rFonts w:ascii="Times New Roman" w:hAnsi="Times New Roman"/>
          <w:sz w:val="28"/>
          <w:szCs w:val="28"/>
          <w:lang w:val="uk-UA"/>
        </w:rPr>
        <w:t>уль</w:t>
      </w:r>
      <w:r w:rsidR="00481628">
        <w:rPr>
          <w:rFonts w:ascii="Times New Roman" w:hAnsi="Times New Roman"/>
          <w:sz w:val="28"/>
          <w:szCs w:val="28"/>
          <w:lang w:val="uk-UA"/>
        </w:rPr>
        <w:t>тати  го</w:t>
      </w:r>
      <w:r w:rsidR="00392906">
        <w:rPr>
          <w:rFonts w:ascii="Times New Roman" w:hAnsi="Times New Roman"/>
          <w:sz w:val="28"/>
          <w:szCs w:val="28"/>
          <w:lang w:val="uk-UA"/>
        </w:rPr>
        <w:t>лосування  :  За – 28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Tr="00B426D4">
        <w:tc>
          <w:tcPr>
            <w:tcW w:w="4644" w:type="dxa"/>
          </w:tcPr>
          <w:p w:rsidR="00481628" w:rsidRPr="00392906" w:rsidRDefault="00481628" w:rsidP="00392906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 </w:t>
            </w:r>
            <w:r w:rsidR="0039290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изначення і виплату </w:t>
            </w:r>
            <w:r w:rsidR="00392906" w:rsidRPr="00392906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компенсації</w:t>
            </w:r>
            <w:r w:rsidR="00392906" w:rsidRPr="0039290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_</w:t>
            </w:r>
          </w:p>
          <w:p w:rsidR="00481628" w:rsidRDefault="00481628" w:rsidP="00481628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:rsidR="00B426D4" w:rsidRDefault="00481628" w:rsidP="00481628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40467F" w:rsidRDefault="00003522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СЛУХАЛИ :</w:t>
      </w:r>
    </w:p>
    <w:p w:rsidR="000C6233" w:rsidRDefault="000C6233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0467F" w:rsidRDefault="00003522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4F2BA6">
        <w:rPr>
          <w:rFonts w:ascii="Times New Roman" w:hAnsi="Times New Roman"/>
          <w:sz w:val="28"/>
          <w:szCs w:val="28"/>
          <w:lang w:val="uk-UA"/>
        </w:rPr>
        <w:t>ДОПОВІДАВ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br/>
      </w:r>
    </w:p>
    <w:p w:rsidR="00146E83" w:rsidRDefault="00146E83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750E" w:rsidRDefault="00C90C2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 w:rsidRP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F6FA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8F6FAC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0C623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F2BA6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9060CC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B426D4" w:rsidRPr="004F2BA6" w:rsidRDefault="00392906" w:rsidP="00481628">
      <w:pPr>
        <w:tabs>
          <w:tab w:val="left" w:pos="1935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9</w:t>
      </w:r>
      <w:r w:rsidR="00CA64A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81628" w:rsidRPr="00481628">
        <w:rPr>
          <w:rFonts w:ascii="Times New Roman" w:hAnsi="Times New Roman"/>
          <w:bCs/>
          <w:sz w:val="28"/>
          <w:szCs w:val="28"/>
          <w:lang w:val="uk-UA"/>
        </w:rPr>
        <w:t xml:space="preserve">Про  </w:t>
      </w:r>
      <w:r>
        <w:rPr>
          <w:rFonts w:ascii="Times New Roman" w:hAnsi="Times New Roman"/>
          <w:bCs/>
          <w:sz w:val="28"/>
          <w:szCs w:val="28"/>
          <w:lang w:val="uk-UA"/>
        </w:rPr>
        <w:t>призначення і виплату компенсації</w:t>
      </w:r>
      <w:r w:rsidR="00481628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620CDD">
        <w:rPr>
          <w:rFonts w:ascii="Times New Roman" w:hAnsi="Times New Roman"/>
          <w:sz w:val="28"/>
          <w:szCs w:val="28"/>
          <w:lang w:val="uk-UA"/>
        </w:rPr>
        <w:t xml:space="preserve">ультати  голосування </w:t>
      </w:r>
      <w:r w:rsidR="00481628">
        <w:rPr>
          <w:rFonts w:ascii="Times New Roman" w:hAnsi="Times New Roman"/>
          <w:sz w:val="28"/>
          <w:szCs w:val="28"/>
          <w:lang w:val="uk-UA"/>
        </w:rPr>
        <w:t xml:space="preserve"> :  За </w:t>
      </w:r>
      <w:r w:rsidR="00392906">
        <w:rPr>
          <w:rFonts w:ascii="Times New Roman" w:hAnsi="Times New Roman"/>
          <w:sz w:val="28"/>
          <w:szCs w:val="28"/>
          <w:lang w:val="uk-UA"/>
        </w:rPr>
        <w:t>– 28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F2481" w:rsidRDefault="00B426D4" w:rsidP="00A728AA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5159E" w:rsidRPr="00B426D4" w:rsidRDefault="0045159E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8"/>
      </w:tblGrid>
      <w:tr w:rsidR="00B426D4" w:rsidRPr="00B426D4" w:rsidTr="00755577">
        <w:trPr>
          <w:trHeight w:val="945"/>
        </w:trPr>
        <w:tc>
          <w:tcPr>
            <w:tcW w:w="4868" w:type="dxa"/>
          </w:tcPr>
          <w:p w:rsidR="00481628" w:rsidRPr="00481628" w:rsidRDefault="00481628" w:rsidP="00481628">
            <w:pPr>
              <w:tabs>
                <w:tab w:val="left" w:pos="299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481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 xml:space="preserve">Про </w:t>
            </w:r>
            <w:r w:rsidR="00392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надання соціальних послуг</w:t>
            </w:r>
          </w:p>
          <w:p w:rsidR="00481628" w:rsidRDefault="00481628" w:rsidP="00481628">
            <w:pPr>
              <w:tabs>
                <w:tab w:val="left" w:pos="299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1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оман </w:t>
            </w:r>
            <w:proofErr w:type="spellStart"/>
            <w:r w:rsidRPr="00481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шитко</w:t>
            </w:r>
            <w:proofErr w:type="spellEnd"/>
            <w:r w:rsidRPr="00481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– начальник </w:t>
            </w:r>
          </w:p>
          <w:p w:rsidR="008F6FAC" w:rsidRPr="00481628" w:rsidRDefault="00481628" w:rsidP="00481628">
            <w:pPr>
              <w:tabs>
                <w:tab w:val="left" w:pos="299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1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ділу соціальної роботи</w:t>
            </w:r>
          </w:p>
        </w:tc>
      </w:tr>
    </w:tbl>
    <w:p w:rsidR="007A7B0A" w:rsidRDefault="003B666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494433">
        <w:rPr>
          <w:rFonts w:ascii="Times New Roman" w:hAnsi="Times New Roman"/>
          <w:sz w:val="28"/>
          <w:szCs w:val="28"/>
          <w:lang w:val="uk-UA"/>
        </w:rPr>
        <w:t>.СЛУХАЛИ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B426D4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B426D4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B426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B0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CA64A9" w:rsidRDefault="007A7B0A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4F418F">
        <w:rPr>
          <w:rFonts w:ascii="Times New Roman" w:hAnsi="Times New Roman"/>
          <w:sz w:val="28"/>
          <w:szCs w:val="28"/>
          <w:lang w:val="uk-UA"/>
        </w:rPr>
        <w:t xml:space="preserve">                      ДОПОВІДАВ</w:t>
      </w:r>
      <w:r w:rsidR="009060CC">
        <w:rPr>
          <w:rFonts w:ascii="Times New Roman" w:hAnsi="Times New Roman"/>
          <w:sz w:val="28"/>
          <w:szCs w:val="28"/>
          <w:lang w:val="uk-UA"/>
        </w:rPr>
        <w:t>:</w:t>
      </w:r>
      <w:r w:rsidR="009060CC">
        <w:rPr>
          <w:rFonts w:ascii="Times New Roman" w:hAnsi="Times New Roman"/>
          <w:sz w:val="28"/>
          <w:szCs w:val="28"/>
          <w:lang w:val="uk-UA"/>
        </w:rPr>
        <w:br/>
      </w:r>
    </w:p>
    <w:p w:rsidR="00481628" w:rsidRDefault="00481628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7182" w:rsidRDefault="00C90C2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B426D4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46E8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146E83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8F6FA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8F6FAC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8F6FAC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52B0E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B426D4" w:rsidRPr="004F418F" w:rsidRDefault="00CA64A9" w:rsidP="003B6665">
      <w:pPr>
        <w:pStyle w:val="Pa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392906">
        <w:rPr>
          <w:rFonts w:ascii="Times New Roman" w:hAnsi="Times New Roman"/>
          <w:sz w:val="28"/>
          <w:szCs w:val="28"/>
          <w:lang w:val="uk-UA"/>
        </w:rPr>
        <w:t xml:space="preserve"> №40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B6665" w:rsidRPr="003B66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39290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 соціальних послуг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392906"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A432E5" w:rsidRPr="00B426D4" w:rsidRDefault="00A432E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RPr="005E05C7" w:rsidTr="003E208E">
        <w:tc>
          <w:tcPr>
            <w:tcW w:w="4644" w:type="dxa"/>
          </w:tcPr>
          <w:p w:rsidR="00481628" w:rsidRPr="00392906" w:rsidRDefault="00481628" w:rsidP="003B6665">
            <w:pPr>
              <w:tabs>
                <w:tab w:val="left" w:pos="29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</w:pPr>
            <w:r w:rsidRPr="0039290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Про </w:t>
            </w:r>
            <w:r w:rsidR="00392906" w:rsidRPr="0039290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звільнення від оплати</w:t>
            </w:r>
          </w:p>
          <w:p w:rsidR="00481628" w:rsidRDefault="003B6665" w:rsidP="003B6665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 w:rsidR="00E82A0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-  начальник </w:t>
            </w:r>
          </w:p>
          <w:p w:rsidR="007A7B0A" w:rsidRPr="00E7321C" w:rsidRDefault="00E82A0C" w:rsidP="003B6665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ділу </w:t>
            </w:r>
            <w:r w:rsidR="003B666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оціальної роботи</w:t>
            </w:r>
          </w:p>
        </w:tc>
      </w:tr>
    </w:tbl>
    <w:p w:rsidR="00481628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СЛУХАЛИ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</w:p>
    <w:p w:rsidR="00F276C3" w:rsidRDefault="00B426D4" w:rsidP="006C7D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0C6233">
        <w:rPr>
          <w:rFonts w:ascii="Times New Roman" w:hAnsi="Times New Roman"/>
          <w:sz w:val="28"/>
          <w:szCs w:val="28"/>
          <w:lang w:val="uk-UA"/>
        </w:rPr>
        <w:t>ДОПОВІДАВ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A871DC" w:rsidRDefault="00C90C24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A871DC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C6233" w:rsidRPr="000C623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0C6233" w:rsidRPr="000C6233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E82A0C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481628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A871D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871DC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871DC" w:rsidRPr="00C5318A" w:rsidRDefault="00E7321C" w:rsidP="00E82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392906">
        <w:rPr>
          <w:rFonts w:ascii="Times New Roman" w:hAnsi="Times New Roman"/>
          <w:sz w:val="28"/>
          <w:szCs w:val="28"/>
          <w:lang w:val="uk-UA"/>
        </w:rPr>
        <w:t>Рішення №41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82A0C" w:rsidRPr="00E82A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3929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вільнення від оплати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>Рез</w:t>
      </w:r>
      <w:r w:rsidR="001E354E">
        <w:rPr>
          <w:rFonts w:ascii="Times New Roman" w:hAnsi="Times New Roman"/>
          <w:sz w:val="28"/>
          <w:szCs w:val="28"/>
          <w:lang w:val="uk-UA"/>
        </w:rPr>
        <w:t xml:space="preserve">ультати  </w:t>
      </w:r>
      <w:r w:rsidR="005E05C7">
        <w:rPr>
          <w:rFonts w:ascii="Times New Roman" w:hAnsi="Times New Roman"/>
          <w:sz w:val="28"/>
          <w:szCs w:val="28"/>
          <w:lang w:val="uk-UA"/>
        </w:rPr>
        <w:t xml:space="preserve">голосування </w:t>
      </w:r>
      <w:r w:rsidR="00392906">
        <w:rPr>
          <w:rFonts w:ascii="Times New Roman" w:hAnsi="Times New Roman"/>
          <w:sz w:val="28"/>
          <w:szCs w:val="28"/>
          <w:lang w:val="uk-UA"/>
        </w:rPr>
        <w:t xml:space="preserve"> :  За – 28</w:t>
      </w:r>
      <w:r w:rsidRPr="00A871D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0C6233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392906" w:rsidRDefault="00392906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2906" w:rsidRDefault="00392906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321C" w:rsidRPr="00A871DC" w:rsidRDefault="00E7321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2F63CE" w:rsidTr="003E208E">
        <w:tc>
          <w:tcPr>
            <w:tcW w:w="4644" w:type="dxa"/>
          </w:tcPr>
          <w:p w:rsidR="00DD5E65" w:rsidRPr="00DD5E65" w:rsidRDefault="00DD5E65" w:rsidP="00DD5E65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DD5E65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lastRenderedPageBreak/>
              <w:t xml:space="preserve">Про </w:t>
            </w:r>
            <w:r w:rsidR="00392906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одноразові грошові допомоги</w:t>
            </w:r>
          </w:p>
          <w:p w:rsidR="00392906" w:rsidRDefault="00392906" w:rsidP="00DD5E65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Христина Сорока – секретар </w:t>
            </w:r>
          </w:p>
          <w:p w:rsidR="00DD5E65" w:rsidRPr="00DD5E65" w:rsidRDefault="00392906" w:rsidP="00DD5E65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іської ради</w:t>
            </w:r>
          </w:p>
          <w:p w:rsidR="003E208E" w:rsidRPr="003E208E" w:rsidRDefault="003E208E" w:rsidP="00666DDF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66DDF" w:rsidRDefault="003E208E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10.СЛУХАЛИ :</w:t>
      </w:r>
    </w:p>
    <w:p w:rsidR="00146E83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3324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392906">
        <w:rPr>
          <w:rFonts w:ascii="Times New Roman" w:hAnsi="Times New Roman"/>
          <w:sz w:val="28"/>
          <w:szCs w:val="28"/>
          <w:lang w:val="uk-UA"/>
        </w:rPr>
        <w:t>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F61FE" w:rsidRDefault="00DF61F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1FE" w:rsidRDefault="00DF61F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1FE" w:rsidRDefault="00DF61F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494D" w:rsidRDefault="00C90C24" w:rsidP="000C62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3E208E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6123C8"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proofErr w:type="spellStart"/>
      <w:r w:rsidR="00392906">
        <w:rPr>
          <w:rFonts w:ascii="Times New Roman" w:hAnsi="Times New Roman"/>
          <w:sz w:val="28"/>
          <w:szCs w:val="28"/>
          <w:lang w:val="uk-UA"/>
        </w:rPr>
        <w:t>Ошитко</w:t>
      </w:r>
      <w:proofErr w:type="spellEnd"/>
      <w:r w:rsidR="00392906">
        <w:rPr>
          <w:rFonts w:ascii="Times New Roman" w:hAnsi="Times New Roman"/>
          <w:sz w:val="28"/>
          <w:szCs w:val="28"/>
          <w:lang w:val="uk-UA"/>
        </w:rPr>
        <w:t xml:space="preserve"> Р.С.</w:t>
      </w:r>
    </w:p>
    <w:p w:rsidR="00146E83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20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208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208E" w:rsidRPr="00666DDF" w:rsidRDefault="00E82A0C" w:rsidP="00666DDF">
      <w:pPr>
        <w:tabs>
          <w:tab w:val="center" w:pos="2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</w:t>
      </w:r>
      <w:r w:rsidR="00392906">
        <w:rPr>
          <w:rFonts w:ascii="Times New Roman" w:hAnsi="Times New Roman"/>
          <w:sz w:val="28"/>
          <w:szCs w:val="28"/>
          <w:lang w:val="uk-UA"/>
        </w:rPr>
        <w:t>ШИЛИ: Рішення №42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D5E6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92906">
        <w:rPr>
          <w:rFonts w:ascii="Times New Roman" w:hAnsi="Times New Roman" w:cs="Times New Roman"/>
          <w:sz w:val="28"/>
          <w:szCs w:val="28"/>
          <w:lang w:val="uk-UA"/>
        </w:rPr>
        <w:t>одноразові грошові допомоги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у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льтати  </w:t>
      </w:r>
      <w:r w:rsidR="00392906">
        <w:rPr>
          <w:rFonts w:ascii="Times New Roman" w:hAnsi="Times New Roman"/>
          <w:sz w:val="28"/>
          <w:szCs w:val="28"/>
          <w:lang w:val="uk-UA"/>
        </w:rPr>
        <w:t>голосування  :  За – 28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A728AA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F00C7E" w:rsidRPr="003E208E" w:rsidRDefault="00F00C7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3B6665" w:rsidTr="002F7593">
        <w:tc>
          <w:tcPr>
            <w:tcW w:w="4644" w:type="dxa"/>
          </w:tcPr>
          <w:p w:rsidR="00392906" w:rsidRPr="00392906" w:rsidRDefault="00392906" w:rsidP="00392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ротоколу про результати електронного аукціону</w:t>
            </w:r>
          </w:p>
          <w:p w:rsidR="00A432E5" w:rsidRPr="00C70703" w:rsidRDefault="00392906" w:rsidP="00392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290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№ SPE0</w:t>
            </w:r>
            <w:r w:rsidRPr="0039290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01-UA-20230208-179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 </w:t>
            </w:r>
            <w:r w:rsidRPr="0039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39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авець</w:t>
            </w:r>
            <w:proofErr w:type="spellEnd"/>
            <w:r w:rsidRPr="0039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власності</w:t>
            </w:r>
          </w:p>
        </w:tc>
      </w:tr>
    </w:tbl>
    <w:p w:rsidR="007A7B0A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E82A0C" w:rsidRDefault="00E82A0C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2906" w:rsidRDefault="00392906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5C40" w:rsidRDefault="007A7B0A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6DDF">
        <w:rPr>
          <w:rFonts w:ascii="Times New Roman" w:hAnsi="Times New Roman"/>
          <w:sz w:val="28"/>
          <w:szCs w:val="28"/>
          <w:lang w:val="uk-UA"/>
        </w:rPr>
        <w:t>ДОПОВІДАВ</w:t>
      </w:r>
      <w:r w:rsidR="003E208E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F00C7E" w:rsidRDefault="00F00C7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2906" w:rsidRDefault="00392906" w:rsidP="00E82A0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536F" w:rsidRDefault="00E82A0C" w:rsidP="00E82A0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3E208E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6123C8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6123C8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392906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01945" w:rsidRPr="003E208E" w:rsidRDefault="00301945" w:rsidP="00E82A0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1945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0194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01945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208E" w:rsidRPr="00E82A0C" w:rsidRDefault="00C5318A" w:rsidP="003929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392906">
        <w:rPr>
          <w:rFonts w:ascii="Times New Roman" w:hAnsi="Times New Roman"/>
          <w:sz w:val="28"/>
          <w:szCs w:val="28"/>
          <w:lang w:val="uk-UA"/>
        </w:rPr>
        <w:t>ИРІШИЛИ: Рішення №43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92906" w:rsidRPr="00392906">
        <w:rPr>
          <w:rFonts w:ascii="Times New Roman" w:hAnsi="Times New Roman" w:cs="Times New Roman"/>
          <w:sz w:val="28"/>
          <w:szCs w:val="28"/>
          <w:lang w:val="uk-UA"/>
        </w:rPr>
        <w:t>Про затвердження протоколу про р</w:t>
      </w:r>
      <w:r w:rsidR="00392906">
        <w:rPr>
          <w:rFonts w:ascii="Times New Roman" w:hAnsi="Times New Roman" w:cs="Times New Roman"/>
          <w:sz w:val="28"/>
          <w:szCs w:val="28"/>
          <w:lang w:val="uk-UA"/>
        </w:rPr>
        <w:t xml:space="preserve">езультати електронного аукціону </w:t>
      </w:r>
      <w:r w:rsidR="00392906" w:rsidRPr="00392906">
        <w:rPr>
          <w:rFonts w:ascii="Times New Roman" w:hAnsi="Times New Roman" w:cs="Times New Roman"/>
          <w:sz w:val="28"/>
          <w:szCs w:val="28"/>
          <w:lang w:val="uk-UA"/>
        </w:rPr>
        <w:t>№ SPE001-UA-20230208-17929</w:t>
      </w:r>
      <w:r w:rsidR="00533483" w:rsidRPr="00E82A0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3E208E" w:rsidRPr="003E208E" w:rsidRDefault="003E208E" w:rsidP="00C5318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9A71A6">
        <w:rPr>
          <w:rFonts w:ascii="Times New Roman" w:hAnsi="Times New Roman"/>
          <w:sz w:val="28"/>
          <w:szCs w:val="28"/>
          <w:lang w:val="uk-UA"/>
        </w:rPr>
        <w:t>ультати  голо</w:t>
      </w:r>
      <w:r w:rsidR="00392906">
        <w:rPr>
          <w:rFonts w:ascii="Times New Roman" w:hAnsi="Times New Roman"/>
          <w:sz w:val="28"/>
          <w:szCs w:val="28"/>
          <w:lang w:val="uk-UA"/>
        </w:rPr>
        <w:t>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452B0E" w:rsidRDefault="003E208E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C5318A" w:rsidRDefault="00C5318A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2F63CE" w:rsidTr="002F7593">
        <w:tc>
          <w:tcPr>
            <w:tcW w:w="4644" w:type="dxa"/>
          </w:tcPr>
          <w:p w:rsidR="00392906" w:rsidRPr="00392906" w:rsidRDefault="00392906" w:rsidP="00392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ротоколу про результати електронного аукціону</w:t>
            </w:r>
          </w:p>
          <w:p w:rsidR="00392906" w:rsidRPr="00392906" w:rsidRDefault="00392906" w:rsidP="00392906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SPE001-UA-20230208-4589</w:t>
            </w:r>
            <w:r w:rsidRPr="0039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</w:p>
          <w:p w:rsidR="00CF33E5" w:rsidRPr="00392906" w:rsidRDefault="00392906" w:rsidP="00392906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39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авець</w:t>
            </w:r>
            <w:proofErr w:type="spellEnd"/>
            <w:r w:rsidRPr="0039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власності</w:t>
            </w:r>
          </w:p>
        </w:tc>
      </w:tr>
    </w:tbl>
    <w:p w:rsidR="00666DDF" w:rsidRDefault="003E208E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392906" w:rsidRDefault="00392906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2906" w:rsidRDefault="00392906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666DDF">
        <w:rPr>
          <w:rFonts w:ascii="Times New Roman" w:hAnsi="Times New Roman"/>
          <w:sz w:val="28"/>
          <w:szCs w:val="28"/>
          <w:lang w:val="uk-UA"/>
        </w:rPr>
        <w:t xml:space="preserve">         ДОПОВІДАВ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3E208E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315DAE" w:rsidRDefault="00533483" w:rsidP="0053348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>ВИСТУ</w:t>
      </w:r>
      <w:r w:rsidR="006123C8">
        <w:rPr>
          <w:rFonts w:ascii="Times New Roman" w:hAnsi="Times New Roman"/>
          <w:sz w:val="28"/>
          <w:szCs w:val="28"/>
          <w:lang w:val="uk-UA"/>
        </w:rPr>
        <w:t>ПИЛИ</w:t>
      </w:r>
      <w:r w:rsidR="00A728AA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6123C8"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r w:rsidR="00392906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6123C8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CF33E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F33E5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315DAE">
        <w:rPr>
          <w:rFonts w:ascii="Times New Roman" w:hAnsi="Times New Roman"/>
          <w:sz w:val="28"/>
          <w:szCs w:val="28"/>
          <w:lang w:val="uk-UA"/>
        </w:rPr>
        <w:t xml:space="preserve"> з доповненням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CF33E5" w:rsidRPr="0062571C" w:rsidRDefault="00392906" w:rsidP="0039290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4</w:t>
      </w:r>
      <w:r w:rsidR="00CF33E5" w:rsidRPr="00CF33E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392906">
        <w:rPr>
          <w:rFonts w:ascii="Times New Roman" w:hAnsi="Times New Roman"/>
          <w:bCs/>
          <w:sz w:val="28"/>
          <w:szCs w:val="28"/>
          <w:lang w:val="uk-UA"/>
        </w:rPr>
        <w:t>Про затвердження протоколу про р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езультати електронного аукціону </w:t>
      </w:r>
      <w:r w:rsidRPr="00392906">
        <w:rPr>
          <w:rFonts w:ascii="Times New Roman" w:hAnsi="Times New Roman"/>
          <w:bCs/>
          <w:sz w:val="28"/>
          <w:szCs w:val="28"/>
          <w:lang w:val="uk-UA"/>
        </w:rPr>
        <w:t>SPE001-UA-20230208-4589</w:t>
      </w:r>
      <w:r w:rsidR="007A7B0A" w:rsidRPr="00666DDF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7A7B0A" w:rsidRPr="007A7B0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F33E5" w:rsidRPr="00CF33E5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 w:rsidR="00041D70">
        <w:rPr>
          <w:rFonts w:ascii="Times New Roman" w:hAnsi="Times New Roman"/>
          <w:sz w:val="28"/>
          <w:szCs w:val="28"/>
          <w:lang w:val="uk-UA"/>
        </w:rPr>
        <w:t>28</w:t>
      </w:r>
      <w:r w:rsidRPr="00CF33E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3E5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1E354E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666DDF" w:rsidRPr="00CF33E5" w:rsidRDefault="00666DDF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2F7593" w:rsidRPr="002F63CE" w:rsidTr="00AB17E6">
        <w:trPr>
          <w:trHeight w:val="960"/>
        </w:trPr>
        <w:tc>
          <w:tcPr>
            <w:tcW w:w="4628" w:type="dxa"/>
          </w:tcPr>
          <w:p w:rsidR="00C70703" w:rsidRPr="00C70703" w:rsidRDefault="00C70703" w:rsidP="00C70703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7070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041D7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поштової адреси</w:t>
            </w:r>
          </w:p>
          <w:p w:rsidR="007A7B0A" w:rsidRDefault="00041D70" w:rsidP="00C70703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1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041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авець</w:t>
            </w:r>
            <w:proofErr w:type="spellEnd"/>
            <w:r w:rsidRPr="00041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власності</w:t>
            </w:r>
          </w:p>
        </w:tc>
      </w:tr>
    </w:tbl>
    <w:p w:rsidR="004D4A25" w:rsidRDefault="002F7593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СЛУХАЛИ</w:t>
      </w:r>
      <w:r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53348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348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041D70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57B7D" w:rsidRDefault="00D57B7D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6DDF" w:rsidRDefault="00666DDF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DAE" w:rsidRPr="00315DAE" w:rsidRDefault="00C70703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315DAE" w:rsidRPr="00315DAE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041D70"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proofErr w:type="spellStart"/>
      <w:r w:rsidR="006123C8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6123C8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52421F" w:rsidRDefault="00315DAE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5DAE">
        <w:rPr>
          <w:rFonts w:ascii="Times New Roman" w:hAnsi="Times New Roman"/>
          <w:sz w:val="28"/>
          <w:szCs w:val="28"/>
          <w:lang w:val="uk-UA"/>
        </w:rPr>
        <w:lastRenderedPageBreak/>
        <w:t xml:space="preserve">Міський  голова  поставив </w:t>
      </w:r>
      <w:proofErr w:type="spellStart"/>
      <w:r w:rsidRPr="00315DA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15DAE">
        <w:rPr>
          <w:rFonts w:ascii="Times New Roman" w:hAnsi="Times New Roman"/>
          <w:sz w:val="28"/>
          <w:szCs w:val="28"/>
          <w:lang w:val="uk-UA"/>
        </w:rPr>
        <w:t xml:space="preserve"> рішення з доповненням на голосування.</w:t>
      </w:r>
    </w:p>
    <w:p w:rsidR="002F7593" w:rsidRPr="00666DDF" w:rsidRDefault="003975AC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041D70">
        <w:rPr>
          <w:rFonts w:ascii="Times New Roman" w:hAnsi="Times New Roman"/>
          <w:sz w:val="28"/>
          <w:szCs w:val="28"/>
          <w:lang w:val="uk-UA"/>
        </w:rPr>
        <w:t>45</w:t>
      </w:r>
      <w:r w:rsidR="002F759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66DDF" w:rsidRPr="00666DDF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041D70">
        <w:rPr>
          <w:rFonts w:ascii="Times New Roman" w:hAnsi="Times New Roman"/>
          <w:bCs/>
          <w:sz w:val="28"/>
          <w:szCs w:val="28"/>
          <w:lang w:val="uk-UA"/>
        </w:rPr>
        <w:t>присвоєння поштової адреси</w:t>
      </w:r>
      <w:r w:rsidR="002F7593" w:rsidRPr="00666DDF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2F7593" w:rsidRPr="002F7593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2F7593" w:rsidRPr="00666DDF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</w:t>
      </w:r>
      <w:r w:rsidR="00041D70">
        <w:rPr>
          <w:rFonts w:ascii="Times New Roman" w:hAnsi="Times New Roman"/>
          <w:sz w:val="28"/>
          <w:szCs w:val="28"/>
          <w:lang w:val="uk-UA"/>
        </w:rPr>
        <w:t>лосування  :  За – 28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7593" w:rsidRP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2F7593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571F48" w:rsidRPr="00CF33E5" w:rsidRDefault="00571F4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RPr="002F63CE" w:rsidTr="00DF6241">
        <w:trPr>
          <w:trHeight w:val="960"/>
        </w:trPr>
        <w:tc>
          <w:tcPr>
            <w:tcW w:w="4628" w:type="dxa"/>
          </w:tcPr>
          <w:p w:rsidR="00C70703" w:rsidRPr="00041D70" w:rsidRDefault="00C70703" w:rsidP="00041D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041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орядкування нумерації </w:t>
            </w:r>
            <w:r w:rsidR="00041D70" w:rsidRPr="00041D7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="00041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DF6241" w:rsidRDefault="00041D70" w:rsidP="00C70703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041D70" w:rsidRDefault="00041D70" w:rsidP="00C70703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F6241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4D4A25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666DDF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041D70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5719" w:rsidRDefault="00C25719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DAE" w:rsidRDefault="00041D70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6123C8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315DAE" w:rsidRDefault="00315DAE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5DA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15DA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15DAE">
        <w:rPr>
          <w:rFonts w:ascii="Times New Roman" w:hAnsi="Times New Roman"/>
          <w:sz w:val="28"/>
          <w:szCs w:val="28"/>
          <w:lang w:val="uk-UA"/>
        </w:rPr>
        <w:t xml:space="preserve"> рішення з доповненням на голосування.</w:t>
      </w:r>
    </w:p>
    <w:p w:rsidR="00DF6241" w:rsidRPr="003975AC" w:rsidRDefault="00041D70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6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66DDF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sz w:val="28"/>
          <w:szCs w:val="28"/>
          <w:lang w:val="uk-UA"/>
        </w:rPr>
        <w:t>впорядкування нумерації об’єкта нерухомого майна</w:t>
      </w:r>
      <w:r w:rsidR="00DF6241" w:rsidRPr="00666DDF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041D70">
        <w:rPr>
          <w:rFonts w:ascii="Times New Roman" w:hAnsi="Times New Roman"/>
          <w:sz w:val="28"/>
          <w:szCs w:val="28"/>
          <w:lang w:val="uk-UA"/>
        </w:rPr>
        <w:t>ультати  голосування  :  За – 28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041D70" w:rsidRPr="00041D70" w:rsidRDefault="00041D70" w:rsidP="00041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орядкування</w:t>
            </w:r>
            <w:proofErr w:type="spellEnd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мерації</w:t>
            </w:r>
            <w:proofErr w:type="spellEnd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’єкта</w:t>
            </w:r>
            <w:proofErr w:type="spellEnd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ерухомого</w:t>
            </w:r>
            <w:proofErr w:type="spellEnd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майна</w:t>
            </w:r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  <w:p w:rsidR="00041D70" w:rsidRPr="00041D70" w:rsidRDefault="00041D70" w:rsidP="00041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 </w:t>
            </w:r>
            <w:proofErr w:type="spellStart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чишин</w:t>
            </w:r>
            <w:proofErr w:type="spellEnd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чальник</w:t>
            </w:r>
          </w:p>
          <w:p w:rsidR="00DF6241" w:rsidRDefault="00041D70" w:rsidP="00041D70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у</w:t>
            </w:r>
            <w:proofErr w:type="spellEnd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обудування</w:t>
            </w:r>
            <w:proofErr w:type="spellEnd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ітектури</w:t>
            </w:r>
            <w:proofErr w:type="spellEnd"/>
          </w:p>
        </w:tc>
      </w:tr>
    </w:tbl>
    <w:p w:rsidR="00DF6241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4D4A25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</w:t>
      </w:r>
      <w:r w:rsidR="00666DDF">
        <w:rPr>
          <w:rFonts w:ascii="Times New Roman" w:hAnsi="Times New Roman"/>
          <w:sz w:val="28"/>
          <w:szCs w:val="28"/>
          <w:lang w:val="uk-UA"/>
        </w:rPr>
        <w:t>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D70" w:rsidRDefault="00041D70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421F" w:rsidRDefault="00041D70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6123C8" w:rsidRPr="006123C8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F6241" w:rsidRPr="002F7593" w:rsidRDefault="00DF6241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F6241" w:rsidRPr="003975AC" w:rsidRDefault="00041D70" w:rsidP="00C7070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7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66DDF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порядкування нумерації об’єкта нерухомого майна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041D70">
        <w:rPr>
          <w:rFonts w:ascii="Times New Roman" w:hAnsi="Times New Roman"/>
          <w:sz w:val="28"/>
          <w:szCs w:val="28"/>
          <w:lang w:val="uk-UA"/>
        </w:rPr>
        <w:t>ультати  голосування  :  За – 28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041D70" w:rsidRPr="00041D70" w:rsidRDefault="00041D70" w:rsidP="00041D7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41D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впорядкування нумерації </w:t>
            </w:r>
            <w:r w:rsidRPr="00041D70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об’єкта нерухомого майна</w:t>
            </w:r>
            <w:r w:rsidRPr="00041D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____</w:t>
            </w:r>
          </w:p>
          <w:p w:rsidR="00041D70" w:rsidRPr="00041D70" w:rsidRDefault="00041D70" w:rsidP="00041D7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41D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Степан </w:t>
            </w:r>
            <w:proofErr w:type="spellStart"/>
            <w:r w:rsidRPr="00041D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емчишин</w:t>
            </w:r>
            <w:proofErr w:type="spellEnd"/>
            <w:r w:rsidRPr="00041D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– начальник</w:t>
            </w:r>
          </w:p>
          <w:p w:rsidR="00DF6241" w:rsidRDefault="00041D70" w:rsidP="00041D70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1D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ділу містобудування та архітектури</w:t>
            </w:r>
          </w:p>
        </w:tc>
      </w:tr>
    </w:tbl>
    <w:p w:rsidR="004D4A25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666DDF" w:rsidRDefault="00666DDF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D70" w:rsidRDefault="00041D70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D70" w:rsidRDefault="00041D70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62571C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041D70">
        <w:rPr>
          <w:rFonts w:ascii="Times New Roman" w:hAnsi="Times New Roman"/>
          <w:sz w:val="28"/>
          <w:szCs w:val="28"/>
          <w:lang w:val="uk-UA"/>
        </w:rPr>
        <w:t>Шинкар М.Г.,</w:t>
      </w:r>
      <w:r w:rsidRPr="006257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66DDF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666DDF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F61FE" w:rsidRDefault="00DF61F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1FE" w:rsidRPr="002F7593" w:rsidRDefault="00DF61F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3975AC" w:rsidRDefault="00041D70" w:rsidP="00FB7CC5">
      <w:pPr>
        <w:pStyle w:val="ae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 Рішення №48</w:t>
      </w:r>
      <w:r w:rsidR="00DF6241">
        <w:rPr>
          <w:sz w:val="28"/>
          <w:szCs w:val="28"/>
          <w:lang w:val="uk-UA"/>
        </w:rPr>
        <w:t xml:space="preserve"> «</w:t>
      </w:r>
      <w:r w:rsidR="00FB7CC5" w:rsidRPr="00FB7CC5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>впорядкування нумерації об’єкта нерухомого майна</w:t>
      </w:r>
      <w:r w:rsidR="00666DDF" w:rsidRPr="00666DDF">
        <w:rPr>
          <w:bCs/>
          <w:sz w:val="28"/>
          <w:szCs w:val="28"/>
          <w:lang w:val="uk-UA"/>
        </w:rPr>
        <w:t>»</w:t>
      </w:r>
      <w:r w:rsidR="00DF6241" w:rsidRPr="002F7593">
        <w:rPr>
          <w:sz w:val="28"/>
          <w:szCs w:val="28"/>
          <w:lang w:val="uk-UA"/>
        </w:rPr>
        <w:t xml:space="preserve"> додається.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CC4D2D">
        <w:rPr>
          <w:rFonts w:ascii="Times New Roman" w:hAnsi="Times New Roman"/>
          <w:sz w:val="28"/>
          <w:szCs w:val="28"/>
          <w:lang w:val="uk-UA"/>
        </w:rPr>
        <w:t xml:space="preserve">ультати  </w:t>
      </w:r>
      <w:r w:rsidR="00041D70">
        <w:rPr>
          <w:rFonts w:ascii="Times New Roman" w:hAnsi="Times New Roman"/>
          <w:sz w:val="28"/>
          <w:szCs w:val="28"/>
          <w:lang w:val="uk-UA"/>
        </w:rPr>
        <w:t>голосування  :  За – 28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041D70" w:rsidRPr="00041D70" w:rsidRDefault="00041D70" w:rsidP="00041D70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041D70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Про впорядкування нумерації </w:t>
            </w:r>
            <w:r w:rsidRPr="00041D70"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041D70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____</w:t>
            </w:r>
          </w:p>
          <w:p w:rsidR="00041D70" w:rsidRPr="00041D70" w:rsidRDefault="00041D70" w:rsidP="00041D70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041D70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041D70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Демчишин</w:t>
            </w:r>
            <w:proofErr w:type="spellEnd"/>
            <w:r w:rsidRPr="00041D70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– начальник</w:t>
            </w:r>
          </w:p>
          <w:p w:rsidR="00DF6241" w:rsidRDefault="00041D70" w:rsidP="00041D70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1D70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CC4D2D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FB7CC5" w:rsidRDefault="00FB7CC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FB7CC5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D70" w:rsidRDefault="00041D70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62571C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041D70">
        <w:rPr>
          <w:rFonts w:ascii="Times New Roman" w:hAnsi="Times New Roman"/>
          <w:sz w:val="28"/>
          <w:szCs w:val="28"/>
          <w:lang w:val="uk-UA"/>
        </w:rPr>
        <w:t>Шинкар М.Г.,</w:t>
      </w:r>
      <w:r w:rsidRPr="006257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C4D2D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CC4D2D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FB7CC5" w:rsidRDefault="00041D70" w:rsidP="00FB7CC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9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FB7CC5" w:rsidRPr="00FB7CC5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впорядкування нумерації об’єкта нерухомого майна</w:t>
      </w:r>
      <w:r w:rsidR="00FB7CC5" w:rsidRPr="00FB7CC5">
        <w:rPr>
          <w:rFonts w:ascii="Times New Roman" w:hAnsi="Times New Roman"/>
          <w:bCs/>
          <w:iCs/>
          <w:sz w:val="28"/>
          <w:szCs w:val="28"/>
          <w:lang w:val="uk-UA"/>
        </w:rPr>
        <w:t xml:space="preserve">» додається.         </w:t>
      </w:r>
    </w:p>
    <w:p w:rsidR="00DF6241" w:rsidRPr="002F7593" w:rsidRDefault="00DF6241" w:rsidP="00FB7CC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041D70">
        <w:rPr>
          <w:rFonts w:ascii="Times New Roman" w:hAnsi="Times New Roman"/>
          <w:sz w:val="28"/>
          <w:szCs w:val="28"/>
          <w:lang w:val="uk-UA"/>
        </w:rPr>
        <w:t>ультати  голосування  :  За – 28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3C59E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041D70" w:rsidRPr="00041D70" w:rsidRDefault="00041D70" w:rsidP="00041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орядкування</w:t>
            </w:r>
            <w:proofErr w:type="spellEnd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мерації</w:t>
            </w:r>
            <w:proofErr w:type="spellEnd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’єкта</w:t>
            </w:r>
            <w:proofErr w:type="spellEnd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ерухомого</w:t>
            </w:r>
            <w:proofErr w:type="spellEnd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майна</w:t>
            </w:r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  <w:p w:rsidR="00041D70" w:rsidRPr="00041D70" w:rsidRDefault="00041D70" w:rsidP="00041D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 </w:t>
            </w:r>
            <w:proofErr w:type="spellStart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чишин</w:t>
            </w:r>
            <w:proofErr w:type="spellEnd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чальник</w:t>
            </w:r>
          </w:p>
          <w:p w:rsidR="00DF6241" w:rsidRPr="00A974C4" w:rsidRDefault="00041D70" w:rsidP="00041D70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у</w:t>
            </w:r>
            <w:proofErr w:type="spellEnd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обудування</w:t>
            </w:r>
            <w:proofErr w:type="spellEnd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ітектури</w:t>
            </w:r>
            <w:proofErr w:type="spellEnd"/>
            <w:r w:rsidRPr="00041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D4A25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041D70" w:rsidRDefault="00041D70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74C4" w:rsidRDefault="00A974C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62571C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041D70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041D70">
        <w:rPr>
          <w:rFonts w:ascii="Times New Roman" w:hAnsi="Times New Roman"/>
          <w:sz w:val="28"/>
          <w:szCs w:val="28"/>
          <w:lang w:val="uk-UA"/>
        </w:rPr>
        <w:t xml:space="preserve"> В.В.,</w:t>
      </w:r>
      <w:r w:rsidRPr="006257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23C8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571F48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F6241" w:rsidRPr="004D4A25" w:rsidRDefault="00041D70" w:rsidP="004D4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50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D4A25" w:rsidRPr="004D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орядкування нумерації об’єкта нерухомого майна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</w:t>
      </w:r>
      <w:r w:rsidR="00041D70">
        <w:rPr>
          <w:rFonts w:ascii="Times New Roman" w:hAnsi="Times New Roman"/>
          <w:sz w:val="28"/>
          <w:szCs w:val="28"/>
          <w:lang w:val="uk-UA"/>
        </w:rPr>
        <w:t>ати  голосування  :  За – 28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F255BA" w:rsidRPr="00F255BA" w:rsidRDefault="00F255BA" w:rsidP="00F25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порядкування нумерації </w:t>
            </w:r>
            <w:r w:rsidRPr="00F255B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F255BA" w:rsidRPr="00F255BA" w:rsidRDefault="00F255BA" w:rsidP="00F25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F6241" w:rsidRDefault="00F255BA" w:rsidP="00F255B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F6241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CC4D2D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55BA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55BA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62571C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F255BA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F255BA">
        <w:rPr>
          <w:rFonts w:ascii="Times New Roman" w:hAnsi="Times New Roman"/>
          <w:sz w:val="28"/>
          <w:szCs w:val="28"/>
          <w:lang w:val="uk-UA"/>
        </w:rPr>
        <w:t xml:space="preserve"> В.В.,</w:t>
      </w:r>
      <w:r w:rsidRPr="006257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23C8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F61FE" w:rsidRDefault="00DF61F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1FE" w:rsidRPr="002F7593" w:rsidRDefault="00DF61F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3C59EF" w:rsidRDefault="00F255BA" w:rsidP="003C59E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51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</w:t>
      </w:r>
      <w:r w:rsidR="003C59EF">
        <w:rPr>
          <w:rFonts w:ascii="Times New Roman" w:hAnsi="Times New Roman"/>
          <w:sz w:val="28"/>
          <w:szCs w:val="28"/>
          <w:lang w:val="uk-UA"/>
        </w:rPr>
        <w:t>» додається.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F255BA">
        <w:rPr>
          <w:rFonts w:ascii="Times New Roman" w:hAnsi="Times New Roman"/>
          <w:sz w:val="28"/>
          <w:szCs w:val="28"/>
          <w:lang w:val="uk-UA"/>
        </w:rPr>
        <w:t>ультати  голосування  :  За – 28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F255BA" w:rsidRPr="00F255BA" w:rsidRDefault="00F255BA" w:rsidP="00F255BA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порядкування нумерації </w:t>
            </w:r>
            <w:r w:rsidRPr="00F255B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F255BA" w:rsidRPr="00F255BA" w:rsidRDefault="00F255BA" w:rsidP="00F255BA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F6241" w:rsidRDefault="00F255BA" w:rsidP="00F255B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3852FE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CC4D2D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62571C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F255BA">
        <w:rPr>
          <w:rFonts w:ascii="Times New Roman" w:hAnsi="Times New Roman"/>
          <w:sz w:val="28"/>
          <w:szCs w:val="28"/>
          <w:lang w:val="uk-UA"/>
        </w:rPr>
        <w:t>Шинкар М.Г.,</w:t>
      </w:r>
      <w:r w:rsidRPr="006257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123C8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6123C8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3C59EF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F6241" w:rsidRPr="003852FE" w:rsidRDefault="00F255BA" w:rsidP="003852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52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852FE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852FE" w:rsidRPr="00385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порядкування нумерації об’єкта нерухомого майна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F255BA">
        <w:rPr>
          <w:rFonts w:ascii="Times New Roman" w:hAnsi="Times New Roman"/>
          <w:sz w:val="28"/>
          <w:szCs w:val="28"/>
          <w:lang w:val="uk-UA"/>
        </w:rPr>
        <w:t>ультати  голосування  :  За – 28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3C59E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F255BA" w:rsidRPr="00F255BA" w:rsidRDefault="00F255BA" w:rsidP="00F25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порядкування нумерації </w:t>
            </w:r>
            <w:r w:rsidRPr="00F255B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F255BA" w:rsidRPr="00F255BA" w:rsidRDefault="00F255BA" w:rsidP="00F25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F6241" w:rsidRPr="00CC4D2D" w:rsidRDefault="00F255BA" w:rsidP="00F255B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F6241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F255BA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4D2D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2FE" w:rsidRP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F255BA">
        <w:rPr>
          <w:rFonts w:ascii="Times New Roman" w:hAnsi="Times New Roman"/>
          <w:sz w:val="28"/>
          <w:szCs w:val="28"/>
          <w:lang w:val="uk-UA"/>
        </w:rPr>
        <w:t>Шинкар М.Г.,</w:t>
      </w:r>
      <w:r w:rsidRPr="003852F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123C8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6123C8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3852FE" w:rsidRP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852F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852F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852FE" w:rsidRPr="003852FE" w:rsidRDefault="00F255BA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53 «Про впорядкування нумерації об’єкта нерухомого майна</w:t>
      </w:r>
      <w:r w:rsidR="003852FE" w:rsidRPr="003852F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852FE" w:rsidRP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</w:t>
      </w:r>
      <w:r w:rsidR="00F255BA">
        <w:rPr>
          <w:rFonts w:ascii="Times New Roman" w:hAnsi="Times New Roman"/>
          <w:sz w:val="28"/>
          <w:szCs w:val="28"/>
          <w:lang w:val="uk-UA"/>
        </w:rPr>
        <w:t>ьтати голосування :    За - 28</w:t>
      </w:r>
    </w:p>
    <w:p w:rsidR="003852FE" w:rsidRP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F6241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6D4268" w:rsidRPr="00CF33E5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F255BA" w:rsidRDefault="00F255BA" w:rsidP="003852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товарно-</w:t>
            </w:r>
          </w:p>
          <w:p w:rsidR="003852FE" w:rsidRPr="00F255BA" w:rsidRDefault="00F255BA" w:rsidP="003852FE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F255B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атеріальних цінностей</w:t>
            </w:r>
          </w:p>
          <w:p w:rsidR="00DF6241" w:rsidRPr="00CC4D2D" w:rsidRDefault="00F255BA" w:rsidP="003852F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аступник начальника відділу бухгалтерського обліку та звітності</w:t>
            </w:r>
          </w:p>
        </w:tc>
      </w:tr>
    </w:tbl>
    <w:p w:rsidR="00DF6241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3852FE" w:rsidRDefault="003852F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55BA" w:rsidRDefault="00F255BA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2FE" w:rsidRP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3852F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3852FE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F255BA">
        <w:rPr>
          <w:rFonts w:ascii="Times New Roman" w:hAnsi="Times New Roman"/>
          <w:sz w:val="28"/>
          <w:szCs w:val="28"/>
          <w:lang w:val="uk-UA"/>
        </w:rPr>
        <w:t>Сорока Х.В.</w:t>
      </w:r>
    </w:p>
    <w:p w:rsid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>Міський  голова  постави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F61FE" w:rsidRDefault="00DF61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1FE" w:rsidRPr="003852FE" w:rsidRDefault="00DF61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2FE" w:rsidRPr="003852FE" w:rsidRDefault="00F255BA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54 «Про передачу товарно-матеріальних цінностей</w:t>
      </w:r>
      <w:r w:rsidR="003852FE" w:rsidRPr="003852F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852FE" w:rsidRP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>Рез</w:t>
      </w:r>
      <w:r w:rsidR="00F255BA">
        <w:rPr>
          <w:rFonts w:ascii="Times New Roman" w:hAnsi="Times New Roman"/>
          <w:sz w:val="28"/>
          <w:szCs w:val="28"/>
          <w:lang w:val="uk-UA"/>
        </w:rPr>
        <w:t>ультати голосування :    За - 28</w:t>
      </w:r>
    </w:p>
    <w:p w:rsidR="003852FE" w:rsidRPr="003852FE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F6241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52F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3852FE" w:rsidRPr="00CF33E5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F255BA" w:rsidRPr="00F255BA" w:rsidRDefault="00F255BA" w:rsidP="00F25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протоколів комісії з питань гуманітарної </w:t>
            </w:r>
            <w:r w:rsidRPr="00F255B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допо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</w:t>
            </w:r>
          </w:p>
          <w:p w:rsidR="00DF6241" w:rsidRPr="00F255BA" w:rsidRDefault="00F255BA" w:rsidP="00F255B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ина </w:t>
            </w:r>
            <w:proofErr w:type="spellStart"/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ащук</w:t>
            </w:r>
            <w:proofErr w:type="spellEnd"/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аступник начальника відділу бухгалтерського обліку та звітності</w:t>
            </w:r>
          </w:p>
        </w:tc>
      </w:tr>
    </w:tbl>
    <w:p w:rsidR="00CC4D2D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DF6241">
        <w:rPr>
          <w:rFonts w:ascii="Times New Roman" w:hAnsi="Times New Roman"/>
          <w:sz w:val="28"/>
          <w:szCs w:val="28"/>
          <w:lang w:val="uk-UA"/>
        </w:rPr>
        <w:t>3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F255BA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55BA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F255BA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62571C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62571C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6123C8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F6241" w:rsidRPr="003975AC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55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F6241" w:rsidRPr="00E7321C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sz w:val="28"/>
          <w:szCs w:val="28"/>
          <w:lang w:val="uk-UA"/>
        </w:rPr>
        <w:t>затвердження протоколів комісії з питань гуманітарної допомог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3852FE">
        <w:rPr>
          <w:rFonts w:ascii="Times New Roman" w:hAnsi="Times New Roman"/>
          <w:sz w:val="28"/>
          <w:szCs w:val="28"/>
          <w:lang w:val="uk-UA"/>
        </w:rPr>
        <w:t>ультати  голосування  :  З</w:t>
      </w:r>
      <w:r w:rsidR="00F255BA">
        <w:rPr>
          <w:rFonts w:ascii="Times New Roman" w:hAnsi="Times New Roman"/>
          <w:sz w:val="28"/>
          <w:szCs w:val="28"/>
          <w:lang w:val="uk-UA"/>
        </w:rPr>
        <w:t>а – 28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F255BA" w:rsidRDefault="00F255BA" w:rsidP="00F25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акту </w:t>
            </w:r>
          </w:p>
          <w:p w:rsidR="00F255BA" w:rsidRPr="00F255BA" w:rsidRDefault="00F255BA" w:rsidP="00F255B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F255B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писання матеріальних цінностей</w:t>
            </w:r>
          </w:p>
          <w:p w:rsidR="00DF6241" w:rsidRDefault="00F255BA" w:rsidP="00F255B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ина </w:t>
            </w:r>
            <w:proofErr w:type="spellStart"/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ащук</w:t>
            </w:r>
            <w:proofErr w:type="spellEnd"/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аступник начальника відділу бухгалтерського обліку та звітності</w:t>
            </w:r>
          </w:p>
        </w:tc>
      </w:tr>
    </w:tbl>
    <w:p w:rsidR="00DF6241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CC4D2D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F255BA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4D2D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55BA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62571C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62571C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CC4D2D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CC4D2D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F6241" w:rsidRPr="003975AC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56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F6241" w:rsidRPr="00E7321C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sz w:val="28"/>
          <w:szCs w:val="28"/>
          <w:lang w:val="uk-UA"/>
        </w:rPr>
        <w:t>затвердження акту списання матеріальних цінностей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F255BA">
        <w:rPr>
          <w:rFonts w:ascii="Times New Roman" w:hAnsi="Times New Roman"/>
          <w:sz w:val="28"/>
          <w:szCs w:val="28"/>
          <w:lang w:val="uk-UA"/>
        </w:rPr>
        <w:t>ультати  голосування  :  За – 28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F255BA" w:rsidRDefault="00F255BA" w:rsidP="00F25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</w:t>
            </w:r>
          </w:p>
          <w:p w:rsidR="00F255BA" w:rsidRPr="00F255BA" w:rsidRDefault="00F255BA" w:rsidP="00F255B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F255B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писання палива</w:t>
            </w:r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</w:t>
            </w:r>
          </w:p>
          <w:p w:rsidR="00DF6241" w:rsidRDefault="00F255BA" w:rsidP="00F255B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ина </w:t>
            </w:r>
            <w:proofErr w:type="spellStart"/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ащук</w:t>
            </w:r>
            <w:proofErr w:type="spellEnd"/>
            <w:r w:rsidRP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аступник начальника відділу бухгалтерського обліку та звітності</w:t>
            </w:r>
          </w:p>
        </w:tc>
      </w:tr>
    </w:tbl>
    <w:p w:rsidR="00DF6241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3852FE" w:rsidRDefault="003852F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0A8C" w:rsidRDefault="00640A8C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62571C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62571C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640A8C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640A8C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52421F" w:rsidRPr="002F7593" w:rsidRDefault="0052421F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3975AC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57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F6241" w:rsidRPr="00E7321C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sz w:val="28"/>
          <w:szCs w:val="28"/>
          <w:lang w:val="uk-UA"/>
        </w:rPr>
        <w:t>надання дозволу на списання палива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F255BA">
        <w:rPr>
          <w:rFonts w:ascii="Times New Roman" w:hAnsi="Times New Roman"/>
          <w:sz w:val="28"/>
          <w:szCs w:val="28"/>
          <w:lang w:val="uk-UA"/>
        </w:rPr>
        <w:t>ультати  голосування  :  За – 28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F255BA" w:rsidRDefault="00062C9D" w:rsidP="00062C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</w:t>
            </w:r>
          </w:p>
          <w:p w:rsidR="00062C9D" w:rsidRPr="00F255BA" w:rsidRDefault="00F255BA" w:rsidP="00062C9D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F255B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ередачу основних засобів</w:t>
            </w:r>
          </w:p>
          <w:p w:rsidR="00DF6241" w:rsidRPr="00062C9D" w:rsidRDefault="00062C9D" w:rsidP="00F255B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2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’як</w:t>
            </w:r>
            <w:proofErr w:type="spellEnd"/>
            <w:r w:rsidRPr="00062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П «</w:t>
            </w:r>
            <w:proofErr w:type="spellStart"/>
            <w:r w:rsid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е</w:t>
            </w:r>
            <w:proofErr w:type="spellEnd"/>
            <w:r w:rsidR="00F25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инкоуправління»</w:t>
            </w:r>
          </w:p>
        </w:tc>
      </w:tr>
    </w:tbl>
    <w:p w:rsidR="00DF6241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062C9D" w:rsidRDefault="00062C9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2C9D" w:rsidRDefault="00062C9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F255BA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62C9D" w:rsidRPr="00062C9D" w:rsidRDefault="00F255BA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58</w:t>
      </w:r>
      <w:r w:rsidR="00062C9D" w:rsidRPr="00062C9D">
        <w:rPr>
          <w:rFonts w:ascii="Times New Roman" w:hAnsi="Times New Roman"/>
          <w:sz w:val="28"/>
          <w:szCs w:val="28"/>
          <w:lang w:val="uk-UA"/>
        </w:rPr>
        <w:t xml:space="preserve"> «Про </w:t>
      </w:r>
      <w:r>
        <w:rPr>
          <w:rFonts w:ascii="Times New Roman" w:hAnsi="Times New Roman"/>
          <w:sz w:val="28"/>
          <w:szCs w:val="28"/>
          <w:lang w:val="uk-UA"/>
        </w:rPr>
        <w:t>надання дозволу на передачу основних засобів</w:t>
      </w:r>
      <w:r w:rsidR="00062C9D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F255BA">
        <w:rPr>
          <w:rFonts w:ascii="Times New Roman" w:hAnsi="Times New Roman"/>
          <w:sz w:val="28"/>
          <w:szCs w:val="28"/>
          <w:lang w:val="uk-UA"/>
        </w:rPr>
        <w:t>ультати голосування  :   За - 28</w:t>
      </w:r>
    </w:p>
    <w:p w:rsidR="00062C9D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F6241" w:rsidRPr="00062C9D" w:rsidRDefault="00062C9D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1FE" w:rsidRDefault="00DF61FE" w:rsidP="00DF61FE">
      <w:pPr>
        <w:tabs>
          <w:tab w:val="left" w:pos="29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3E7653" w:rsidRDefault="003E4493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DF61F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E51E8">
        <w:rPr>
          <w:rFonts w:ascii="Times New Roman" w:hAnsi="Times New Roman"/>
          <w:sz w:val="28"/>
          <w:szCs w:val="28"/>
          <w:lang w:val="uk-UA"/>
        </w:rPr>
        <w:t>Сергій  НАСАЛИК</w:t>
      </w:r>
    </w:p>
    <w:p w:rsidR="00003522" w:rsidRPr="005E51E8" w:rsidRDefault="00003522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252" w:rsidRDefault="00661A9F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661A9F" w:rsidRPr="00CD6060" w:rsidRDefault="00661A9F" w:rsidP="0030547D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ег В</w:t>
      </w:r>
      <w:r w:rsidR="005E51E8">
        <w:rPr>
          <w:rFonts w:ascii="Times New Roman" w:hAnsi="Times New Roman"/>
          <w:sz w:val="28"/>
          <w:szCs w:val="28"/>
          <w:lang w:val="uk-UA"/>
        </w:rPr>
        <w:t>ОВКУН</w:t>
      </w:r>
    </w:p>
    <w:sectPr w:rsidR="00661A9F" w:rsidRPr="00CD6060" w:rsidSect="0052421F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DDF" w:rsidRDefault="00F05DDF" w:rsidP="00DE58A4">
      <w:pPr>
        <w:spacing w:after="0" w:line="240" w:lineRule="auto"/>
      </w:pPr>
      <w:r>
        <w:separator/>
      </w:r>
    </w:p>
  </w:endnote>
  <w:endnote w:type="continuationSeparator" w:id="0">
    <w:p w:rsidR="00F05DDF" w:rsidRDefault="00F05DDF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DDF" w:rsidRDefault="00F05DDF" w:rsidP="00DE58A4">
      <w:pPr>
        <w:spacing w:after="0" w:line="240" w:lineRule="auto"/>
      </w:pPr>
      <w:r>
        <w:separator/>
      </w:r>
    </w:p>
  </w:footnote>
  <w:footnote w:type="continuationSeparator" w:id="0">
    <w:p w:rsidR="00F05DDF" w:rsidRDefault="00F05DDF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177756"/>
      <w:docPartObj>
        <w:docPartGallery w:val="Page Numbers (Top of Page)"/>
        <w:docPartUnique/>
      </w:docPartObj>
    </w:sdtPr>
    <w:sdtContent>
      <w:p w:rsidR="004B7EE9" w:rsidRDefault="004B7EE9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1F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B7EE9" w:rsidRDefault="004B7EE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C28"/>
    <w:rsid w:val="000058F5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610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76A"/>
    <w:rsid w:val="00041D70"/>
    <w:rsid w:val="00042F3A"/>
    <w:rsid w:val="000433FD"/>
    <w:rsid w:val="000437B8"/>
    <w:rsid w:val="00043CDC"/>
    <w:rsid w:val="0004448E"/>
    <w:rsid w:val="00045306"/>
    <w:rsid w:val="000455AC"/>
    <w:rsid w:val="00045ABB"/>
    <w:rsid w:val="00045CA1"/>
    <w:rsid w:val="00045CB4"/>
    <w:rsid w:val="0004649B"/>
    <w:rsid w:val="00046F25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C6"/>
    <w:rsid w:val="00051FF2"/>
    <w:rsid w:val="00052EE6"/>
    <w:rsid w:val="0005362D"/>
    <w:rsid w:val="00053784"/>
    <w:rsid w:val="0005489B"/>
    <w:rsid w:val="000548CB"/>
    <w:rsid w:val="000555C5"/>
    <w:rsid w:val="000557B0"/>
    <w:rsid w:val="000559A7"/>
    <w:rsid w:val="00056D9E"/>
    <w:rsid w:val="0005722F"/>
    <w:rsid w:val="000576BB"/>
    <w:rsid w:val="00060328"/>
    <w:rsid w:val="00060AE6"/>
    <w:rsid w:val="0006102C"/>
    <w:rsid w:val="0006132B"/>
    <w:rsid w:val="00061565"/>
    <w:rsid w:val="00061923"/>
    <w:rsid w:val="00061D79"/>
    <w:rsid w:val="00061DB4"/>
    <w:rsid w:val="00061F12"/>
    <w:rsid w:val="000622A2"/>
    <w:rsid w:val="00062C9D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1A72"/>
    <w:rsid w:val="00071BED"/>
    <w:rsid w:val="00072C7D"/>
    <w:rsid w:val="00073372"/>
    <w:rsid w:val="00073642"/>
    <w:rsid w:val="00073776"/>
    <w:rsid w:val="000737C3"/>
    <w:rsid w:val="00073A38"/>
    <w:rsid w:val="00073AF6"/>
    <w:rsid w:val="000742DB"/>
    <w:rsid w:val="00074D7D"/>
    <w:rsid w:val="00075737"/>
    <w:rsid w:val="0007587A"/>
    <w:rsid w:val="00075ACA"/>
    <w:rsid w:val="00075FFA"/>
    <w:rsid w:val="000760B1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FB1"/>
    <w:rsid w:val="000817A0"/>
    <w:rsid w:val="000820C9"/>
    <w:rsid w:val="000823D1"/>
    <w:rsid w:val="0008269B"/>
    <w:rsid w:val="00082D4F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AD4"/>
    <w:rsid w:val="000B4D27"/>
    <w:rsid w:val="000B5018"/>
    <w:rsid w:val="000B51A9"/>
    <w:rsid w:val="000B5372"/>
    <w:rsid w:val="000B5459"/>
    <w:rsid w:val="000B5B53"/>
    <w:rsid w:val="000B5C2C"/>
    <w:rsid w:val="000B6367"/>
    <w:rsid w:val="000B6A95"/>
    <w:rsid w:val="000C0B99"/>
    <w:rsid w:val="000C12CA"/>
    <w:rsid w:val="000C1937"/>
    <w:rsid w:val="000C1D50"/>
    <w:rsid w:val="000C255B"/>
    <w:rsid w:val="000C2660"/>
    <w:rsid w:val="000C2BC0"/>
    <w:rsid w:val="000C40FA"/>
    <w:rsid w:val="000C427C"/>
    <w:rsid w:val="000C4A4B"/>
    <w:rsid w:val="000C4EC5"/>
    <w:rsid w:val="000C51E7"/>
    <w:rsid w:val="000C5A92"/>
    <w:rsid w:val="000C5FC0"/>
    <w:rsid w:val="000C5FF1"/>
    <w:rsid w:val="000C6233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FCC"/>
    <w:rsid w:val="000D5302"/>
    <w:rsid w:val="000D62DF"/>
    <w:rsid w:val="000D647D"/>
    <w:rsid w:val="000D7DCA"/>
    <w:rsid w:val="000E0011"/>
    <w:rsid w:val="000E0621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498D"/>
    <w:rsid w:val="000F5758"/>
    <w:rsid w:val="000F578E"/>
    <w:rsid w:val="000F635D"/>
    <w:rsid w:val="000F6631"/>
    <w:rsid w:val="000F6819"/>
    <w:rsid w:val="000F6967"/>
    <w:rsid w:val="000F696E"/>
    <w:rsid w:val="000F6A5D"/>
    <w:rsid w:val="000F6FFE"/>
    <w:rsid w:val="000F7D02"/>
    <w:rsid w:val="00100875"/>
    <w:rsid w:val="00101041"/>
    <w:rsid w:val="00101513"/>
    <w:rsid w:val="00101816"/>
    <w:rsid w:val="00102003"/>
    <w:rsid w:val="001022EF"/>
    <w:rsid w:val="00102825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71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574"/>
    <w:rsid w:val="00115B13"/>
    <w:rsid w:val="00115D9C"/>
    <w:rsid w:val="00116227"/>
    <w:rsid w:val="0011635A"/>
    <w:rsid w:val="00116A76"/>
    <w:rsid w:val="00116F42"/>
    <w:rsid w:val="001177E1"/>
    <w:rsid w:val="00120C17"/>
    <w:rsid w:val="001213C1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09A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6E83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6F0"/>
    <w:rsid w:val="00155B23"/>
    <w:rsid w:val="00155DB4"/>
    <w:rsid w:val="00157905"/>
    <w:rsid w:val="00157A8E"/>
    <w:rsid w:val="00157F7D"/>
    <w:rsid w:val="00160566"/>
    <w:rsid w:val="00160A2A"/>
    <w:rsid w:val="00161005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3661"/>
    <w:rsid w:val="001B374C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C0692"/>
    <w:rsid w:val="001C0776"/>
    <w:rsid w:val="001C0A05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BF1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DB1"/>
    <w:rsid w:val="001E784B"/>
    <w:rsid w:val="001F17BA"/>
    <w:rsid w:val="001F1B1D"/>
    <w:rsid w:val="001F2481"/>
    <w:rsid w:val="001F3388"/>
    <w:rsid w:val="001F3981"/>
    <w:rsid w:val="001F4A9D"/>
    <w:rsid w:val="001F577B"/>
    <w:rsid w:val="001F60A6"/>
    <w:rsid w:val="001F6B6E"/>
    <w:rsid w:val="001F743C"/>
    <w:rsid w:val="001F7B86"/>
    <w:rsid w:val="001F7E79"/>
    <w:rsid w:val="002010B7"/>
    <w:rsid w:val="00201156"/>
    <w:rsid w:val="00201449"/>
    <w:rsid w:val="00201548"/>
    <w:rsid w:val="00201661"/>
    <w:rsid w:val="002020F2"/>
    <w:rsid w:val="002031F6"/>
    <w:rsid w:val="0020337F"/>
    <w:rsid w:val="0020355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1CE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F55"/>
    <w:rsid w:val="00255647"/>
    <w:rsid w:val="0025597F"/>
    <w:rsid w:val="00255CBA"/>
    <w:rsid w:val="00256B2C"/>
    <w:rsid w:val="00256E84"/>
    <w:rsid w:val="00257509"/>
    <w:rsid w:val="00260493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42B8"/>
    <w:rsid w:val="00274734"/>
    <w:rsid w:val="00274DAD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1197"/>
    <w:rsid w:val="002915D6"/>
    <w:rsid w:val="002919BC"/>
    <w:rsid w:val="00291D7F"/>
    <w:rsid w:val="00292706"/>
    <w:rsid w:val="00292B06"/>
    <w:rsid w:val="00293000"/>
    <w:rsid w:val="00293443"/>
    <w:rsid w:val="0029398D"/>
    <w:rsid w:val="002945FC"/>
    <w:rsid w:val="00295088"/>
    <w:rsid w:val="00295651"/>
    <w:rsid w:val="00296343"/>
    <w:rsid w:val="00296EDC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47D"/>
    <w:rsid w:val="002A5844"/>
    <w:rsid w:val="002A5978"/>
    <w:rsid w:val="002A644B"/>
    <w:rsid w:val="002A773A"/>
    <w:rsid w:val="002A7DDA"/>
    <w:rsid w:val="002A7F4E"/>
    <w:rsid w:val="002B028B"/>
    <w:rsid w:val="002B0612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F17"/>
    <w:rsid w:val="002C71C1"/>
    <w:rsid w:val="002C7A88"/>
    <w:rsid w:val="002D0EDE"/>
    <w:rsid w:val="002D0F91"/>
    <w:rsid w:val="002D239E"/>
    <w:rsid w:val="002D2A5B"/>
    <w:rsid w:val="002D2D7D"/>
    <w:rsid w:val="002D328A"/>
    <w:rsid w:val="002D4F56"/>
    <w:rsid w:val="002D517D"/>
    <w:rsid w:val="002D5484"/>
    <w:rsid w:val="002D5D07"/>
    <w:rsid w:val="002D6172"/>
    <w:rsid w:val="002D63AB"/>
    <w:rsid w:val="002D681D"/>
    <w:rsid w:val="002D6BDB"/>
    <w:rsid w:val="002D733C"/>
    <w:rsid w:val="002D786B"/>
    <w:rsid w:val="002D788D"/>
    <w:rsid w:val="002D7B75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5DC3"/>
    <w:rsid w:val="002F63CE"/>
    <w:rsid w:val="002F6927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945"/>
    <w:rsid w:val="00301BE8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59F"/>
    <w:rsid w:val="00311964"/>
    <w:rsid w:val="00311DB8"/>
    <w:rsid w:val="00311E24"/>
    <w:rsid w:val="00312054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AE"/>
    <w:rsid w:val="00315DDD"/>
    <w:rsid w:val="003179BA"/>
    <w:rsid w:val="00320794"/>
    <w:rsid w:val="003214B0"/>
    <w:rsid w:val="00321768"/>
    <w:rsid w:val="003219AF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19FE"/>
    <w:rsid w:val="00331CB2"/>
    <w:rsid w:val="0033223D"/>
    <w:rsid w:val="00332B75"/>
    <w:rsid w:val="003339BD"/>
    <w:rsid w:val="00333DEB"/>
    <w:rsid w:val="00335F45"/>
    <w:rsid w:val="0033644D"/>
    <w:rsid w:val="003365F6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35E1"/>
    <w:rsid w:val="003436C6"/>
    <w:rsid w:val="00344169"/>
    <w:rsid w:val="00344287"/>
    <w:rsid w:val="003445FF"/>
    <w:rsid w:val="00344F76"/>
    <w:rsid w:val="003450A2"/>
    <w:rsid w:val="00345417"/>
    <w:rsid w:val="0034563C"/>
    <w:rsid w:val="00346523"/>
    <w:rsid w:val="00347008"/>
    <w:rsid w:val="00353075"/>
    <w:rsid w:val="00353EC2"/>
    <w:rsid w:val="003540EF"/>
    <w:rsid w:val="003546C1"/>
    <w:rsid w:val="003563E5"/>
    <w:rsid w:val="00356677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41FF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DF"/>
    <w:rsid w:val="003734BF"/>
    <w:rsid w:val="00374DA4"/>
    <w:rsid w:val="0037619E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2FE"/>
    <w:rsid w:val="003854EB"/>
    <w:rsid w:val="003860AE"/>
    <w:rsid w:val="00386957"/>
    <w:rsid w:val="00386C66"/>
    <w:rsid w:val="003870C1"/>
    <w:rsid w:val="00387378"/>
    <w:rsid w:val="0038750E"/>
    <w:rsid w:val="00387608"/>
    <w:rsid w:val="00387963"/>
    <w:rsid w:val="00390275"/>
    <w:rsid w:val="00390C93"/>
    <w:rsid w:val="0039116F"/>
    <w:rsid w:val="00391263"/>
    <w:rsid w:val="0039169F"/>
    <w:rsid w:val="0039179B"/>
    <w:rsid w:val="00392906"/>
    <w:rsid w:val="0039297F"/>
    <w:rsid w:val="00392A5A"/>
    <w:rsid w:val="00393B56"/>
    <w:rsid w:val="00393CC9"/>
    <w:rsid w:val="0039475F"/>
    <w:rsid w:val="003948EA"/>
    <w:rsid w:val="00394FAA"/>
    <w:rsid w:val="003957CE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444A"/>
    <w:rsid w:val="003A46EF"/>
    <w:rsid w:val="003A4995"/>
    <w:rsid w:val="003A59F2"/>
    <w:rsid w:val="003A5FAA"/>
    <w:rsid w:val="003A6611"/>
    <w:rsid w:val="003A68AA"/>
    <w:rsid w:val="003A7D28"/>
    <w:rsid w:val="003B0E23"/>
    <w:rsid w:val="003B1C2E"/>
    <w:rsid w:val="003B2025"/>
    <w:rsid w:val="003B2DD5"/>
    <w:rsid w:val="003B3C77"/>
    <w:rsid w:val="003B4342"/>
    <w:rsid w:val="003B4579"/>
    <w:rsid w:val="003B4DA1"/>
    <w:rsid w:val="003B58B3"/>
    <w:rsid w:val="003B5A18"/>
    <w:rsid w:val="003B5ADA"/>
    <w:rsid w:val="003B6330"/>
    <w:rsid w:val="003B6665"/>
    <w:rsid w:val="003B72F8"/>
    <w:rsid w:val="003B7DF7"/>
    <w:rsid w:val="003C02C3"/>
    <w:rsid w:val="003C07BE"/>
    <w:rsid w:val="003C0E40"/>
    <w:rsid w:val="003C1463"/>
    <w:rsid w:val="003C27DF"/>
    <w:rsid w:val="003C2BA6"/>
    <w:rsid w:val="003C2C05"/>
    <w:rsid w:val="003C2DE0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59EF"/>
    <w:rsid w:val="003C6770"/>
    <w:rsid w:val="003C6DC1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525E"/>
    <w:rsid w:val="003D52F6"/>
    <w:rsid w:val="003D5D3B"/>
    <w:rsid w:val="003D6F0C"/>
    <w:rsid w:val="003E02FD"/>
    <w:rsid w:val="003E04B9"/>
    <w:rsid w:val="003E0E1F"/>
    <w:rsid w:val="003E1B0B"/>
    <w:rsid w:val="003E208E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46F"/>
    <w:rsid w:val="003E66DC"/>
    <w:rsid w:val="003E69C6"/>
    <w:rsid w:val="003E70E8"/>
    <w:rsid w:val="003E73BB"/>
    <w:rsid w:val="003E74C0"/>
    <w:rsid w:val="003E7653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87E"/>
    <w:rsid w:val="003F2AF9"/>
    <w:rsid w:val="003F2EF0"/>
    <w:rsid w:val="003F37B0"/>
    <w:rsid w:val="003F3F29"/>
    <w:rsid w:val="003F4FE1"/>
    <w:rsid w:val="003F5552"/>
    <w:rsid w:val="003F64F0"/>
    <w:rsid w:val="003F67AF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43F2"/>
    <w:rsid w:val="0040467F"/>
    <w:rsid w:val="00404802"/>
    <w:rsid w:val="0040497B"/>
    <w:rsid w:val="00404D9F"/>
    <w:rsid w:val="00404EBB"/>
    <w:rsid w:val="0040522D"/>
    <w:rsid w:val="004058CC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886"/>
    <w:rsid w:val="004128FD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2034"/>
    <w:rsid w:val="004220AB"/>
    <w:rsid w:val="004228BD"/>
    <w:rsid w:val="0042372F"/>
    <w:rsid w:val="00423967"/>
    <w:rsid w:val="0042409A"/>
    <w:rsid w:val="00424172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36F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94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FE7"/>
    <w:rsid w:val="00454440"/>
    <w:rsid w:val="004548D4"/>
    <w:rsid w:val="004554ED"/>
    <w:rsid w:val="00455585"/>
    <w:rsid w:val="00455791"/>
    <w:rsid w:val="00455A73"/>
    <w:rsid w:val="00455D51"/>
    <w:rsid w:val="00455DBA"/>
    <w:rsid w:val="00456452"/>
    <w:rsid w:val="00456930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28D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75D5"/>
    <w:rsid w:val="00477C6B"/>
    <w:rsid w:val="00480810"/>
    <w:rsid w:val="00480A07"/>
    <w:rsid w:val="00480F2E"/>
    <w:rsid w:val="004813DC"/>
    <w:rsid w:val="00481628"/>
    <w:rsid w:val="00481DDE"/>
    <w:rsid w:val="00482415"/>
    <w:rsid w:val="0048303F"/>
    <w:rsid w:val="00483B5A"/>
    <w:rsid w:val="00483E24"/>
    <w:rsid w:val="00484837"/>
    <w:rsid w:val="00484A92"/>
    <w:rsid w:val="00484A9C"/>
    <w:rsid w:val="0048545D"/>
    <w:rsid w:val="0048553C"/>
    <w:rsid w:val="00485E08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22F4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BC6"/>
    <w:rsid w:val="004A4EAA"/>
    <w:rsid w:val="004A4EF3"/>
    <w:rsid w:val="004A4F93"/>
    <w:rsid w:val="004A51E5"/>
    <w:rsid w:val="004A5373"/>
    <w:rsid w:val="004A5665"/>
    <w:rsid w:val="004A64BD"/>
    <w:rsid w:val="004A6C22"/>
    <w:rsid w:val="004A79CC"/>
    <w:rsid w:val="004A7B15"/>
    <w:rsid w:val="004B0080"/>
    <w:rsid w:val="004B0288"/>
    <w:rsid w:val="004B114E"/>
    <w:rsid w:val="004B1353"/>
    <w:rsid w:val="004B20EA"/>
    <w:rsid w:val="004B4FA3"/>
    <w:rsid w:val="004B5B04"/>
    <w:rsid w:val="004B5CF0"/>
    <w:rsid w:val="004B60F3"/>
    <w:rsid w:val="004B63F6"/>
    <w:rsid w:val="004B6634"/>
    <w:rsid w:val="004B6A13"/>
    <w:rsid w:val="004B6C39"/>
    <w:rsid w:val="004B7EE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916"/>
    <w:rsid w:val="004C6BF4"/>
    <w:rsid w:val="004C6DF9"/>
    <w:rsid w:val="004D04F3"/>
    <w:rsid w:val="004D0EF1"/>
    <w:rsid w:val="004D17EF"/>
    <w:rsid w:val="004D1F00"/>
    <w:rsid w:val="004D2EAC"/>
    <w:rsid w:val="004D34A4"/>
    <w:rsid w:val="004D3A36"/>
    <w:rsid w:val="004D3F74"/>
    <w:rsid w:val="004D4537"/>
    <w:rsid w:val="004D465F"/>
    <w:rsid w:val="004D4A25"/>
    <w:rsid w:val="004D4D1B"/>
    <w:rsid w:val="004D4DCD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B28"/>
    <w:rsid w:val="004E14D1"/>
    <w:rsid w:val="004E1A42"/>
    <w:rsid w:val="004E1F7A"/>
    <w:rsid w:val="004E2525"/>
    <w:rsid w:val="004E2B00"/>
    <w:rsid w:val="004E3B07"/>
    <w:rsid w:val="004E499B"/>
    <w:rsid w:val="004E5361"/>
    <w:rsid w:val="004E5ACA"/>
    <w:rsid w:val="004E69C3"/>
    <w:rsid w:val="004E6AD8"/>
    <w:rsid w:val="004E6F38"/>
    <w:rsid w:val="004E7A91"/>
    <w:rsid w:val="004E7B55"/>
    <w:rsid w:val="004E7E98"/>
    <w:rsid w:val="004F0FAB"/>
    <w:rsid w:val="004F11FA"/>
    <w:rsid w:val="004F1822"/>
    <w:rsid w:val="004F1FCB"/>
    <w:rsid w:val="004F2BA6"/>
    <w:rsid w:val="004F3BB7"/>
    <w:rsid w:val="004F3CF1"/>
    <w:rsid w:val="004F3FF6"/>
    <w:rsid w:val="004F418F"/>
    <w:rsid w:val="004F478B"/>
    <w:rsid w:val="004F4AAB"/>
    <w:rsid w:val="004F4DF0"/>
    <w:rsid w:val="004F5B61"/>
    <w:rsid w:val="004F5DD2"/>
    <w:rsid w:val="004F5EAD"/>
    <w:rsid w:val="004F6520"/>
    <w:rsid w:val="004F7004"/>
    <w:rsid w:val="00500F47"/>
    <w:rsid w:val="00502722"/>
    <w:rsid w:val="00503684"/>
    <w:rsid w:val="00503A8E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221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21F"/>
    <w:rsid w:val="00524645"/>
    <w:rsid w:val="005249AF"/>
    <w:rsid w:val="005250B6"/>
    <w:rsid w:val="0052510B"/>
    <w:rsid w:val="005251B7"/>
    <w:rsid w:val="00525510"/>
    <w:rsid w:val="00526050"/>
    <w:rsid w:val="00526802"/>
    <w:rsid w:val="005279AF"/>
    <w:rsid w:val="00527D92"/>
    <w:rsid w:val="00530FBF"/>
    <w:rsid w:val="00531733"/>
    <w:rsid w:val="00531E28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631F"/>
    <w:rsid w:val="005372E2"/>
    <w:rsid w:val="0053734E"/>
    <w:rsid w:val="005374A2"/>
    <w:rsid w:val="00537DD0"/>
    <w:rsid w:val="00540754"/>
    <w:rsid w:val="00540999"/>
    <w:rsid w:val="00540BDA"/>
    <w:rsid w:val="005410F9"/>
    <w:rsid w:val="0054145B"/>
    <w:rsid w:val="00542116"/>
    <w:rsid w:val="005421FF"/>
    <w:rsid w:val="00542649"/>
    <w:rsid w:val="005426A4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883"/>
    <w:rsid w:val="0055496D"/>
    <w:rsid w:val="00554B18"/>
    <w:rsid w:val="00554B24"/>
    <w:rsid w:val="005552DE"/>
    <w:rsid w:val="005553E3"/>
    <w:rsid w:val="005568A7"/>
    <w:rsid w:val="00556E13"/>
    <w:rsid w:val="00557156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1F48"/>
    <w:rsid w:val="005725EB"/>
    <w:rsid w:val="00572658"/>
    <w:rsid w:val="00572AAE"/>
    <w:rsid w:val="00572C0B"/>
    <w:rsid w:val="00573662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12F8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16D6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A64A1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BE4"/>
    <w:rsid w:val="005C3F78"/>
    <w:rsid w:val="005C469B"/>
    <w:rsid w:val="005C4965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5C7"/>
    <w:rsid w:val="005E0631"/>
    <w:rsid w:val="005E1A60"/>
    <w:rsid w:val="005E1E0F"/>
    <w:rsid w:val="005E1E10"/>
    <w:rsid w:val="005E1FD2"/>
    <w:rsid w:val="005E308D"/>
    <w:rsid w:val="005E32AF"/>
    <w:rsid w:val="005E3BC6"/>
    <w:rsid w:val="005E3C0F"/>
    <w:rsid w:val="005E4620"/>
    <w:rsid w:val="005E4B06"/>
    <w:rsid w:val="005E4D3F"/>
    <w:rsid w:val="005E5068"/>
    <w:rsid w:val="005E5095"/>
    <w:rsid w:val="005E51E8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447"/>
    <w:rsid w:val="005F2CBE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4E8"/>
    <w:rsid w:val="00602DBD"/>
    <w:rsid w:val="006036DF"/>
    <w:rsid w:val="00603C24"/>
    <w:rsid w:val="00603D36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E54"/>
    <w:rsid w:val="00607FE8"/>
    <w:rsid w:val="006108B0"/>
    <w:rsid w:val="00610BCA"/>
    <w:rsid w:val="00610BDE"/>
    <w:rsid w:val="00611FA1"/>
    <w:rsid w:val="006123C8"/>
    <w:rsid w:val="0061286C"/>
    <w:rsid w:val="0061312B"/>
    <w:rsid w:val="00613131"/>
    <w:rsid w:val="0061343D"/>
    <w:rsid w:val="00614250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28EA"/>
    <w:rsid w:val="006237AB"/>
    <w:rsid w:val="00623CE9"/>
    <w:rsid w:val="00624348"/>
    <w:rsid w:val="0062470B"/>
    <w:rsid w:val="00624759"/>
    <w:rsid w:val="00624939"/>
    <w:rsid w:val="00624FFD"/>
    <w:rsid w:val="006251A3"/>
    <w:rsid w:val="00625376"/>
    <w:rsid w:val="0062571C"/>
    <w:rsid w:val="00625F98"/>
    <w:rsid w:val="0062642C"/>
    <w:rsid w:val="00626597"/>
    <w:rsid w:val="0062711F"/>
    <w:rsid w:val="006276CA"/>
    <w:rsid w:val="0063116E"/>
    <w:rsid w:val="00631B15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0A8C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922"/>
    <w:rsid w:val="0065696A"/>
    <w:rsid w:val="00657D65"/>
    <w:rsid w:val="00657E60"/>
    <w:rsid w:val="006601CE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66DDF"/>
    <w:rsid w:val="00670BD8"/>
    <w:rsid w:val="00670E5C"/>
    <w:rsid w:val="006710A7"/>
    <w:rsid w:val="006711CE"/>
    <w:rsid w:val="0067169A"/>
    <w:rsid w:val="00671960"/>
    <w:rsid w:val="00671EA1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7DE"/>
    <w:rsid w:val="00686A01"/>
    <w:rsid w:val="00687E05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151"/>
    <w:rsid w:val="00695725"/>
    <w:rsid w:val="00695F1C"/>
    <w:rsid w:val="006965DD"/>
    <w:rsid w:val="00696A8F"/>
    <w:rsid w:val="006970AD"/>
    <w:rsid w:val="006971C0"/>
    <w:rsid w:val="0069726B"/>
    <w:rsid w:val="00697350"/>
    <w:rsid w:val="00697B2C"/>
    <w:rsid w:val="00697DD3"/>
    <w:rsid w:val="006A036D"/>
    <w:rsid w:val="006A0B9C"/>
    <w:rsid w:val="006A0CDE"/>
    <w:rsid w:val="006A18DA"/>
    <w:rsid w:val="006A1974"/>
    <w:rsid w:val="006A203D"/>
    <w:rsid w:val="006A20E7"/>
    <w:rsid w:val="006A23B8"/>
    <w:rsid w:val="006A2C92"/>
    <w:rsid w:val="006A2D8A"/>
    <w:rsid w:val="006A2ED5"/>
    <w:rsid w:val="006A3F60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BF5"/>
    <w:rsid w:val="006B0F4F"/>
    <w:rsid w:val="006B1B71"/>
    <w:rsid w:val="006B1C28"/>
    <w:rsid w:val="006B2452"/>
    <w:rsid w:val="006B2BD2"/>
    <w:rsid w:val="006B2FB6"/>
    <w:rsid w:val="006B3254"/>
    <w:rsid w:val="006B32C0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421"/>
    <w:rsid w:val="006C768A"/>
    <w:rsid w:val="006C7C48"/>
    <w:rsid w:val="006C7DC8"/>
    <w:rsid w:val="006D0683"/>
    <w:rsid w:val="006D25E9"/>
    <w:rsid w:val="006D281C"/>
    <w:rsid w:val="006D2B54"/>
    <w:rsid w:val="006D3201"/>
    <w:rsid w:val="006D337D"/>
    <w:rsid w:val="006D3C8C"/>
    <w:rsid w:val="006D3D2B"/>
    <w:rsid w:val="006D4268"/>
    <w:rsid w:val="006D42E5"/>
    <w:rsid w:val="006D43D9"/>
    <w:rsid w:val="006D4DA2"/>
    <w:rsid w:val="006D4E5A"/>
    <w:rsid w:val="006D4FDF"/>
    <w:rsid w:val="006D53A8"/>
    <w:rsid w:val="006D5703"/>
    <w:rsid w:val="006D6342"/>
    <w:rsid w:val="006D7490"/>
    <w:rsid w:val="006D7D48"/>
    <w:rsid w:val="006E0C68"/>
    <w:rsid w:val="006E1045"/>
    <w:rsid w:val="006E1063"/>
    <w:rsid w:val="006E1124"/>
    <w:rsid w:val="006E1225"/>
    <w:rsid w:val="006E13A5"/>
    <w:rsid w:val="006E2E91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0EB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D66"/>
    <w:rsid w:val="007038E1"/>
    <w:rsid w:val="007041B8"/>
    <w:rsid w:val="007042A9"/>
    <w:rsid w:val="007043F9"/>
    <w:rsid w:val="00704627"/>
    <w:rsid w:val="00704DC3"/>
    <w:rsid w:val="00705B91"/>
    <w:rsid w:val="00706188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21B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0E9E"/>
    <w:rsid w:val="00721E42"/>
    <w:rsid w:val="00722009"/>
    <w:rsid w:val="00723514"/>
    <w:rsid w:val="007236BA"/>
    <w:rsid w:val="00723C6D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ADA"/>
    <w:rsid w:val="00732BCB"/>
    <w:rsid w:val="00732CB1"/>
    <w:rsid w:val="00732FA6"/>
    <w:rsid w:val="007330F7"/>
    <w:rsid w:val="0073371A"/>
    <w:rsid w:val="00734633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D24"/>
    <w:rsid w:val="00747F32"/>
    <w:rsid w:val="00750147"/>
    <w:rsid w:val="00750412"/>
    <w:rsid w:val="0075070C"/>
    <w:rsid w:val="007514B8"/>
    <w:rsid w:val="0075176B"/>
    <w:rsid w:val="00752859"/>
    <w:rsid w:val="00753F8C"/>
    <w:rsid w:val="00754668"/>
    <w:rsid w:val="00755577"/>
    <w:rsid w:val="00755B7A"/>
    <w:rsid w:val="00756DF7"/>
    <w:rsid w:val="0075721C"/>
    <w:rsid w:val="00757AB8"/>
    <w:rsid w:val="00761247"/>
    <w:rsid w:val="007614D8"/>
    <w:rsid w:val="00761870"/>
    <w:rsid w:val="00762493"/>
    <w:rsid w:val="00762D3F"/>
    <w:rsid w:val="00763A06"/>
    <w:rsid w:val="00764632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3AC6"/>
    <w:rsid w:val="00793FF9"/>
    <w:rsid w:val="0079416B"/>
    <w:rsid w:val="00794188"/>
    <w:rsid w:val="00794C0C"/>
    <w:rsid w:val="007954A6"/>
    <w:rsid w:val="00795B2F"/>
    <w:rsid w:val="0079605D"/>
    <w:rsid w:val="00796881"/>
    <w:rsid w:val="00797C89"/>
    <w:rsid w:val="00797E45"/>
    <w:rsid w:val="00797F05"/>
    <w:rsid w:val="00797F61"/>
    <w:rsid w:val="007A08C9"/>
    <w:rsid w:val="007A0AAF"/>
    <w:rsid w:val="007A13A8"/>
    <w:rsid w:val="007A1830"/>
    <w:rsid w:val="007A20D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93A"/>
    <w:rsid w:val="007C5CF8"/>
    <w:rsid w:val="007C6005"/>
    <w:rsid w:val="007C7507"/>
    <w:rsid w:val="007C7B26"/>
    <w:rsid w:val="007C7DA7"/>
    <w:rsid w:val="007C7EF8"/>
    <w:rsid w:val="007D15AD"/>
    <w:rsid w:val="007D1828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688"/>
    <w:rsid w:val="007D5D0C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C4F"/>
    <w:rsid w:val="00807A36"/>
    <w:rsid w:val="00810187"/>
    <w:rsid w:val="0081045A"/>
    <w:rsid w:val="00810B7E"/>
    <w:rsid w:val="00810DA4"/>
    <w:rsid w:val="008116B9"/>
    <w:rsid w:val="00811B0C"/>
    <w:rsid w:val="0081236D"/>
    <w:rsid w:val="00812ABC"/>
    <w:rsid w:val="00813254"/>
    <w:rsid w:val="00813F55"/>
    <w:rsid w:val="008142DA"/>
    <w:rsid w:val="00814EB1"/>
    <w:rsid w:val="008169B6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6D4C"/>
    <w:rsid w:val="00826DAC"/>
    <w:rsid w:val="00827903"/>
    <w:rsid w:val="00827B92"/>
    <w:rsid w:val="00830B1F"/>
    <w:rsid w:val="00830B46"/>
    <w:rsid w:val="008313BF"/>
    <w:rsid w:val="00831430"/>
    <w:rsid w:val="0083166A"/>
    <w:rsid w:val="00832686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0C84"/>
    <w:rsid w:val="008617A0"/>
    <w:rsid w:val="00861B49"/>
    <w:rsid w:val="008632CB"/>
    <w:rsid w:val="00863D33"/>
    <w:rsid w:val="00863E3C"/>
    <w:rsid w:val="00864E65"/>
    <w:rsid w:val="00864FD9"/>
    <w:rsid w:val="00865726"/>
    <w:rsid w:val="008672D6"/>
    <w:rsid w:val="00867321"/>
    <w:rsid w:val="00867F74"/>
    <w:rsid w:val="00867FD6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2AD"/>
    <w:rsid w:val="00873D97"/>
    <w:rsid w:val="00874333"/>
    <w:rsid w:val="00874894"/>
    <w:rsid w:val="00875455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EB"/>
    <w:rsid w:val="00887A1B"/>
    <w:rsid w:val="0089008E"/>
    <w:rsid w:val="00890A55"/>
    <w:rsid w:val="00890D53"/>
    <w:rsid w:val="0089115D"/>
    <w:rsid w:val="00891B0D"/>
    <w:rsid w:val="00891F5B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850"/>
    <w:rsid w:val="008A785E"/>
    <w:rsid w:val="008A7987"/>
    <w:rsid w:val="008A7B29"/>
    <w:rsid w:val="008A7BBC"/>
    <w:rsid w:val="008A7C3A"/>
    <w:rsid w:val="008B0069"/>
    <w:rsid w:val="008B00CC"/>
    <w:rsid w:val="008B0998"/>
    <w:rsid w:val="008B0AE2"/>
    <w:rsid w:val="008B186A"/>
    <w:rsid w:val="008B1C8B"/>
    <w:rsid w:val="008B1FEF"/>
    <w:rsid w:val="008B23BB"/>
    <w:rsid w:val="008B280C"/>
    <w:rsid w:val="008B3814"/>
    <w:rsid w:val="008B3ED7"/>
    <w:rsid w:val="008B456A"/>
    <w:rsid w:val="008B4FFF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B49"/>
    <w:rsid w:val="008C5D10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251A"/>
    <w:rsid w:val="008D341C"/>
    <w:rsid w:val="008D3CBC"/>
    <w:rsid w:val="008D3DC8"/>
    <w:rsid w:val="008D3E57"/>
    <w:rsid w:val="008D4A1F"/>
    <w:rsid w:val="008D4A42"/>
    <w:rsid w:val="008D4C7E"/>
    <w:rsid w:val="008D536E"/>
    <w:rsid w:val="008D53BB"/>
    <w:rsid w:val="008D5B93"/>
    <w:rsid w:val="008D5BBC"/>
    <w:rsid w:val="008D66F2"/>
    <w:rsid w:val="008D6AE6"/>
    <w:rsid w:val="008D6C49"/>
    <w:rsid w:val="008E04B0"/>
    <w:rsid w:val="008E07F4"/>
    <w:rsid w:val="008E08BC"/>
    <w:rsid w:val="008E0936"/>
    <w:rsid w:val="008E1281"/>
    <w:rsid w:val="008E198C"/>
    <w:rsid w:val="008E1D7A"/>
    <w:rsid w:val="008E25E0"/>
    <w:rsid w:val="008E2929"/>
    <w:rsid w:val="008E2B91"/>
    <w:rsid w:val="008E3750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94D"/>
    <w:rsid w:val="008F4F82"/>
    <w:rsid w:val="008F6973"/>
    <w:rsid w:val="008F6A6E"/>
    <w:rsid w:val="008F6BAC"/>
    <w:rsid w:val="008F6F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0CC"/>
    <w:rsid w:val="009061CC"/>
    <w:rsid w:val="009062C7"/>
    <w:rsid w:val="009070D2"/>
    <w:rsid w:val="009071D1"/>
    <w:rsid w:val="009072B7"/>
    <w:rsid w:val="0091083F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5E"/>
    <w:rsid w:val="00916DDE"/>
    <w:rsid w:val="00917264"/>
    <w:rsid w:val="009174A5"/>
    <w:rsid w:val="009175CB"/>
    <w:rsid w:val="00917A8A"/>
    <w:rsid w:val="00917E24"/>
    <w:rsid w:val="009205F2"/>
    <w:rsid w:val="00920FC3"/>
    <w:rsid w:val="00921395"/>
    <w:rsid w:val="009215D5"/>
    <w:rsid w:val="00921EF1"/>
    <w:rsid w:val="009225C7"/>
    <w:rsid w:val="00922BFC"/>
    <w:rsid w:val="00923495"/>
    <w:rsid w:val="00924F99"/>
    <w:rsid w:val="0092502A"/>
    <w:rsid w:val="0092604E"/>
    <w:rsid w:val="00926AA7"/>
    <w:rsid w:val="00926B01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40073"/>
    <w:rsid w:val="0094067B"/>
    <w:rsid w:val="00940CE1"/>
    <w:rsid w:val="009412D9"/>
    <w:rsid w:val="00941316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555"/>
    <w:rsid w:val="00956E35"/>
    <w:rsid w:val="00957083"/>
    <w:rsid w:val="009572D2"/>
    <w:rsid w:val="00957B67"/>
    <w:rsid w:val="00957EBB"/>
    <w:rsid w:val="00960062"/>
    <w:rsid w:val="00960252"/>
    <w:rsid w:val="00960B12"/>
    <w:rsid w:val="00961AEF"/>
    <w:rsid w:val="00962075"/>
    <w:rsid w:val="009621C9"/>
    <w:rsid w:val="00962405"/>
    <w:rsid w:val="0096264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76D1"/>
    <w:rsid w:val="00967732"/>
    <w:rsid w:val="0096777B"/>
    <w:rsid w:val="00967A45"/>
    <w:rsid w:val="00967BC0"/>
    <w:rsid w:val="00970408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3264"/>
    <w:rsid w:val="00973BF8"/>
    <w:rsid w:val="00973EE1"/>
    <w:rsid w:val="00974009"/>
    <w:rsid w:val="00974080"/>
    <w:rsid w:val="00974093"/>
    <w:rsid w:val="00974872"/>
    <w:rsid w:val="0097524B"/>
    <w:rsid w:val="00975862"/>
    <w:rsid w:val="00975C15"/>
    <w:rsid w:val="00975DF8"/>
    <w:rsid w:val="009768FD"/>
    <w:rsid w:val="009775CC"/>
    <w:rsid w:val="00980213"/>
    <w:rsid w:val="00981258"/>
    <w:rsid w:val="00981368"/>
    <w:rsid w:val="0098182F"/>
    <w:rsid w:val="009829D0"/>
    <w:rsid w:val="00982CA0"/>
    <w:rsid w:val="00983256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C2E"/>
    <w:rsid w:val="00990451"/>
    <w:rsid w:val="00990B66"/>
    <w:rsid w:val="00991102"/>
    <w:rsid w:val="00992215"/>
    <w:rsid w:val="00992AB6"/>
    <w:rsid w:val="0099322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508"/>
    <w:rsid w:val="009968B0"/>
    <w:rsid w:val="009970FB"/>
    <w:rsid w:val="009972A1"/>
    <w:rsid w:val="00997336"/>
    <w:rsid w:val="009977F6"/>
    <w:rsid w:val="00997966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0E63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E0202"/>
    <w:rsid w:val="009E1ABD"/>
    <w:rsid w:val="009E1B30"/>
    <w:rsid w:val="009E2AE3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93A"/>
    <w:rsid w:val="009E6C8C"/>
    <w:rsid w:val="009E71A1"/>
    <w:rsid w:val="009E7697"/>
    <w:rsid w:val="009E7C80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D0B"/>
    <w:rsid w:val="009F428B"/>
    <w:rsid w:val="009F439E"/>
    <w:rsid w:val="009F4648"/>
    <w:rsid w:val="009F5264"/>
    <w:rsid w:val="009F56B7"/>
    <w:rsid w:val="009F58FE"/>
    <w:rsid w:val="009F5924"/>
    <w:rsid w:val="009F5B89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5E4C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2A9"/>
    <w:rsid w:val="00A32430"/>
    <w:rsid w:val="00A32B0C"/>
    <w:rsid w:val="00A3306C"/>
    <w:rsid w:val="00A3332A"/>
    <w:rsid w:val="00A33683"/>
    <w:rsid w:val="00A33721"/>
    <w:rsid w:val="00A33905"/>
    <w:rsid w:val="00A33BCE"/>
    <w:rsid w:val="00A34033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579CD"/>
    <w:rsid w:val="00A605C4"/>
    <w:rsid w:val="00A61F1D"/>
    <w:rsid w:val="00A627B9"/>
    <w:rsid w:val="00A634E7"/>
    <w:rsid w:val="00A63B14"/>
    <w:rsid w:val="00A647F1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974"/>
    <w:rsid w:val="00A74A74"/>
    <w:rsid w:val="00A74F21"/>
    <w:rsid w:val="00A76077"/>
    <w:rsid w:val="00A760AC"/>
    <w:rsid w:val="00A7637B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6443"/>
    <w:rsid w:val="00A96A10"/>
    <w:rsid w:val="00A96A91"/>
    <w:rsid w:val="00A97056"/>
    <w:rsid w:val="00A974C4"/>
    <w:rsid w:val="00A97F19"/>
    <w:rsid w:val="00AA1A59"/>
    <w:rsid w:val="00AA1C12"/>
    <w:rsid w:val="00AA212C"/>
    <w:rsid w:val="00AA24C9"/>
    <w:rsid w:val="00AA251A"/>
    <w:rsid w:val="00AA25CC"/>
    <w:rsid w:val="00AA4188"/>
    <w:rsid w:val="00AA46A3"/>
    <w:rsid w:val="00AA4C2E"/>
    <w:rsid w:val="00AA53F1"/>
    <w:rsid w:val="00AA580A"/>
    <w:rsid w:val="00AA674D"/>
    <w:rsid w:val="00AA6B41"/>
    <w:rsid w:val="00AA6D1C"/>
    <w:rsid w:val="00AA77D6"/>
    <w:rsid w:val="00AA7840"/>
    <w:rsid w:val="00AB0195"/>
    <w:rsid w:val="00AB1123"/>
    <w:rsid w:val="00AB17E6"/>
    <w:rsid w:val="00AB1BCD"/>
    <w:rsid w:val="00AB1C7D"/>
    <w:rsid w:val="00AB265A"/>
    <w:rsid w:val="00AB2D0B"/>
    <w:rsid w:val="00AB2FB6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AD2"/>
    <w:rsid w:val="00AC00CF"/>
    <w:rsid w:val="00AC035C"/>
    <w:rsid w:val="00AC17EC"/>
    <w:rsid w:val="00AC1A65"/>
    <w:rsid w:val="00AC1E5A"/>
    <w:rsid w:val="00AC258D"/>
    <w:rsid w:val="00AC2962"/>
    <w:rsid w:val="00AC3076"/>
    <w:rsid w:val="00AC423B"/>
    <w:rsid w:val="00AC53EA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0B7"/>
    <w:rsid w:val="00AD7613"/>
    <w:rsid w:val="00AD7679"/>
    <w:rsid w:val="00AD7F57"/>
    <w:rsid w:val="00AE0AEC"/>
    <w:rsid w:val="00AE0DA6"/>
    <w:rsid w:val="00AE0FA9"/>
    <w:rsid w:val="00AE10DD"/>
    <w:rsid w:val="00AE1C02"/>
    <w:rsid w:val="00AE1FFE"/>
    <w:rsid w:val="00AE269F"/>
    <w:rsid w:val="00AE2D99"/>
    <w:rsid w:val="00AE3A9B"/>
    <w:rsid w:val="00AE4347"/>
    <w:rsid w:val="00AE4461"/>
    <w:rsid w:val="00AE4719"/>
    <w:rsid w:val="00AE4AA7"/>
    <w:rsid w:val="00AE4DFF"/>
    <w:rsid w:val="00AE4E41"/>
    <w:rsid w:val="00AE508E"/>
    <w:rsid w:val="00AE6098"/>
    <w:rsid w:val="00AE60AE"/>
    <w:rsid w:val="00AE62F2"/>
    <w:rsid w:val="00AE6FC1"/>
    <w:rsid w:val="00AE7184"/>
    <w:rsid w:val="00AE7255"/>
    <w:rsid w:val="00AF0671"/>
    <w:rsid w:val="00AF090E"/>
    <w:rsid w:val="00AF0AA4"/>
    <w:rsid w:val="00AF2050"/>
    <w:rsid w:val="00AF2167"/>
    <w:rsid w:val="00AF22C2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C25"/>
    <w:rsid w:val="00B07C56"/>
    <w:rsid w:val="00B10A8D"/>
    <w:rsid w:val="00B11800"/>
    <w:rsid w:val="00B11C10"/>
    <w:rsid w:val="00B1213D"/>
    <w:rsid w:val="00B123D0"/>
    <w:rsid w:val="00B12570"/>
    <w:rsid w:val="00B129BD"/>
    <w:rsid w:val="00B1351F"/>
    <w:rsid w:val="00B13CDB"/>
    <w:rsid w:val="00B1403D"/>
    <w:rsid w:val="00B14D28"/>
    <w:rsid w:val="00B15010"/>
    <w:rsid w:val="00B158BB"/>
    <w:rsid w:val="00B1760D"/>
    <w:rsid w:val="00B17C33"/>
    <w:rsid w:val="00B17C4D"/>
    <w:rsid w:val="00B20C81"/>
    <w:rsid w:val="00B2122D"/>
    <w:rsid w:val="00B218DB"/>
    <w:rsid w:val="00B2223F"/>
    <w:rsid w:val="00B22C90"/>
    <w:rsid w:val="00B25C4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C08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C21"/>
    <w:rsid w:val="00B6117C"/>
    <w:rsid w:val="00B6212E"/>
    <w:rsid w:val="00B62788"/>
    <w:rsid w:val="00B62E7E"/>
    <w:rsid w:val="00B62EAC"/>
    <w:rsid w:val="00B63247"/>
    <w:rsid w:val="00B633B5"/>
    <w:rsid w:val="00B6374F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80E06"/>
    <w:rsid w:val="00B80F3D"/>
    <w:rsid w:val="00B81258"/>
    <w:rsid w:val="00B81740"/>
    <w:rsid w:val="00B81A1A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BDD"/>
    <w:rsid w:val="00B9124B"/>
    <w:rsid w:val="00B914A7"/>
    <w:rsid w:val="00B915AC"/>
    <w:rsid w:val="00B9241E"/>
    <w:rsid w:val="00B924B4"/>
    <w:rsid w:val="00B93213"/>
    <w:rsid w:val="00B9487D"/>
    <w:rsid w:val="00B949C6"/>
    <w:rsid w:val="00B94C25"/>
    <w:rsid w:val="00B95493"/>
    <w:rsid w:val="00B961BA"/>
    <w:rsid w:val="00B96FEB"/>
    <w:rsid w:val="00B97492"/>
    <w:rsid w:val="00B97A43"/>
    <w:rsid w:val="00BA1490"/>
    <w:rsid w:val="00BA1814"/>
    <w:rsid w:val="00BA196C"/>
    <w:rsid w:val="00BA1C73"/>
    <w:rsid w:val="00BA2394"/>
    <w:rsid w:val="00BA3453"/>
    <w:rsid w:val="00BA3898"/>
    <w:rsid w:val="00BA40D1"/>
    <w:rsid w:val="00BA4235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605"/>
    <w:rsid w:val="00BA78FD"/>
    <w:rsid w:val="00BA7ACC"/>
    <w:rsid w:val="00BB0EF5"/>
    <w:rsid w:val="00BB1612"/>
    <w:rsid w:val="00BB17B7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1F"/>
    <w:rsid w:val="00BB5887"/>
    <w:rsid w:val="00BB5D33"/>
    <w:rsid w:val="00BB7BFF"/>
    <w:rsid w:val="00BC03BC"/>
    <w:rsid w:val="00BC16F5"/>
    <w:rsid w:val="00BC18CF"/>
    <w:rsid w:val="00BC216F"/>
    <w:rsid w:val="00BC2BBA"/>
    <w:rsid w:val="00BC2FBF"/>
    <w:rsid w:val="00BC3241"/>
    <w:rsid w:val="00BC32CA"/>
    <w:rsid w:val="00BC4103"/>
    <w:rsid w:val="00BC4182"/>
    <w:rsid w:val="00BC4A1A"/>
    <w:rsid w:val="00BC5A2E"/>
    <w:rsid w:val="00BC5A65"/>
    <w:rsid w:val="00BC5F79"/>
    <w:rsid w:val="00BC6648"/>
    <w:rsid w:val="00BC767B"/>
    <w:rsid w:val="00BD03F0"/>
    <w:rsid w:val="00BD075F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75B5"/>
    <w:rsid w:val="00BD797B"/>
    <w:rsid w:val="00BD7C39"/>
    <w:rsid w:val="00BE0152"/>
    <w:rsid w:val="00BE030F"/>
    <w:rsid w:val="00BE0395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222B"/>
    <w:rsid w:val="00BF2363"/>
    <w:rsid w:val="00BF2951"/>
    <w:rsid w:val="00BF35E5"/>
    <w:rsid w:val="00BF3826"/>
    <w:rsid w:val="00BF3A83"/>
    <w:rsid w:val="00BF3C3F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6085"/>
    <w:rsid w:val="00C06489"/>
    <w:rsid w:val="00C066E1"/>
    <w:rsid w:val="00C06CB5"/>
    <w:rsid w:val="00C06D12"/>
    <w:rsid w:val="00C07174"/>
    <w:rsid w:val="00C0723F"/>
    <w:rsid w:val="00C072AE"/>
    <w:rsid w:val="00C10059"/>
    <w:rsid w:val="00C106EC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C94"/>
    <w:rsid w:val="00C1615D"/>
    <w:rsid w:val="00C16356"/>
    <w:rsid w:val="00C16673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8F7"/>
    <w:rsid w:val="00C23538"/>
    <w:rsid w:val="00C235D0"/>
    <w:rsid w:val="00C24379"/>
    <w:rsid w:val="00C24A18"/>
    <w:rsid w:val="00C253DF"/>
    <w:rsid w:val="00C255E4"/>
    <w:rsid w:val="00C2569A"/>
    <w:rsid w:val="00C25719"/>
    <w:rsid w:val="00C25864"/>
    <w:rsid w:val="00C25991"/>
    <w:rsid w:val="00C25BB6"/>
    <w:rsid w:val="00C25D5B"/>
    <w:rsid w:val="00C263ED"/>
    <w:rsid w:val="00C265F6"/>
    <w:rsid w:val="00C26673"/>
    <w:rsid w:val="00C26AE4"/>
    <w:rsid w:val="00C270E8"/>
    <w:rsid w:val="00C27287"/>
    <w:rsid w:val="00C3009B"/>
    <w:rsid w:val="00C3017F"/>
    <w:rsid w:val="00C31139"/>
    <w:rsid w:val="00C31838"/>
    <w:rsid w:val="00C3185E"/>
    <w:rsid w:val="00C31C63"/>
    <w:rsid w:val="00C32327"/>
    <w:rsid w:val="00C32B0B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30A3"/>
    <w:rsid w:val="00C442C8"/>
    <w:rsid w:val="00C44BC8"/>
    <w:rsid w:val="00C44DB2"/>
    <w:rsid w:val="00C45083"/>
    <w:rsid w:val="00C45825"/>
    <w:rsid w:val="00C45A8A"/>
    <w:rsid w:val="00C45C49"/>
    <w:rsid w:val="00C46635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18A"/>
    <w:rsid w:val="00C5362D"/>
    <w:rsid w:val="00C5474C"/>
    <w:rsid w:val="00C54EEC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990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03"/>
    <w:rsid w:val="00C707E5"/>
    <w:rsid w:val="00C707F6"/>
    <w:rsid w:val="00C71603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48A8"/>
    <w:rsid w:val="00C75055"/>
    <w:rsid w:val="00C759E6"/>
    <w:rsid w:val="00C769AA"/>
    <w:rsid w:val="00C76AFA"/>
    <w:rsid w:val="00C777C8"/>
    <w:rsid w:val="00C80504"/>
    <w:rsid w:val="00C8086D"/>
    <w:rsid w:val="00C812C4"/>
    <w:rsid w:val="00C817D7"/>
    <w:rsid w:val="00C81D2E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9048C"/>
    <w:rsid w:val="00C90C24"/>
    <w:rsid w:val="00C92822"/>
    <w:rsid w:val="00C92885"/>
    <w:rsid w:val="00C92A93"/>
    <w:rsid w:val="00C938C2"/>
    <w:rsid w:val="00C94C00"/>
    <w:rsid w:val="00C94ED5"/>
    <w:rsid w:val="00C95046"/>
    <w:rsid w:val="00C953DD"/>
    <w:rsid w:val="00C9586D"/>
    <w:rsid w:val="00C95919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4DFA"/>
    <w:rsid w:val="00CA5158"/>
    <w:rsid w:val="00CA5856"/>
    <w:rsid w:val="00CA5CBA"/>
    <w:rsid w:val="00CA6053"/>
    <w:rsid w:val="00CA64A9"/>
    <w:rsid w:val="00CA6BCC"/>
    <w:rsid w:val="00CA77DF"/>
    <w:rsid w:val="00CA7D21"/>
    <w:rsid w:val="00CB0BCC"/>
    <w:rsid w:val="00CB172B"/>
    <w:rsid w:val="00CB1B18"/>
    <w:rsid w:val="00CB23E5"/>
    <w:rsid w:val="00CB29F9"/>
    <w:rsid w:val="00CB2D2A"/>
    <w:rsid w:val="00CB479D"/>
    <w:rsid w:val="00CB4891"/>
    <w:rsid w:val="00CB5353"/>
    <w:rsid w:val="00CB5407"/>
    <w:rsid w:val="00CB5C83"/>
    <w:rsid w:val="00CB700D"/>
    <w:rsid w:val="00CB70CD"/>
    <w:rsid w:val="00CB7208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4D2D"/>
    <w:rsid w:val="00CC52D2"/>
    <w:rsid w:val="00CC60CB"/>
    <w:rsid w:val="00CC631A"/>
    <w:rsid w:val="00CC63CF"/>
    <w:rsid w:val="00CC66DC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1D79"/>
    <w:rsid w:val="00CE1EF7"/>
    <w:rsid w:val="00CE2D51"/>
    <w:rsid w:val="00CE2F22"/>
    <w:rsid w:val="00CE3222"/>
    <w:rsid w:val="00CE3779"/>
    <w:rsid w:val="00CE3CFB"/>
    <w:rsid w:val="00CE3DF6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DC"/>
    <w:rsid w:val="00CF1650"/>
    <w:rsid w:val="00CF197B"/>
    <w:rsid w:val="00CF23BD"/>
    <w:rsid w:val="00CF33E5"/>
    <w:rsid w:val="00CF375A"/>
    <w:rsid w:val="00CF383F"/>
    <w:rsid w:val="00CF38FD"/>
    <w:rsid w:val="00CF3B47"/>
    <w:rsid w:val="00CF3C60"/>
    <w:rsid w:val="00CF4078"/>
    <w:rsid w:val="00CF40AD"/>
    <w:rsid w:val="00CF4382"/>
    <w:rsid w:val="00CF5597"/>
    <w:rsid w:val="00CF55FE"/>
    <w:rsid w:val="00CF68B8"/>
    <w:rsid w:val="00CF7012"/>
    <w:rsid w:val="00CF7E6D"/>
    <w:rsid w:val="00D004F3"/>
    <w:rsid w:val="00D006C6"/>
    <w:rsid w:val="00D014E0"/>
    <w:rsid w:val="00D01831"/>
    <w:rsid w:val="00D01BC3"/>
    <w:rsid w:val="00D0222D"/>
    <w:rsid w:val="00D0397F"/>
    <w:rsid w:val="00D039B1"/>
    <w:rsid w:val="00D03C82"/>
    <w:rsid w:val="00D03F2A"/>
    <w:rsid w:val="00D04416"/>
    <w:rsid w:val="00D0493C"/>
    <w:rsid w:val="00D04FDB"/>
    <w:rsid w:val="00D05201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8C5"/>
    <w:rsid w:val="00D13EA2"/>
    <w:rsid w:val="00D144E8"/>
    <w:rsid w:val="00D150D8"/>
    <w:rsid w:val="00D15722"/>
    <w:rsid w:val="00D1576F"/>
    <w:rsid w:val="00D157FB"/>
    <w:rsid w:val="00D15FAC"/>
    <w:rsid w:val="00D16302"/>
    <w:rsid w:val="00D16A12"/>
    <w:rsid w:val="00D174D8"/>
    <w:rsid w:val="00D17960"/>
    <w:rsid w:val="00D17A42"/>
    <w:rsid w:val="00D17FD1"/>
    <w:rsid w:val="00D200EC"/>
    <w:rsid w:val="00D20188"/>
    <w:rsid w:val="00D208E8"/>
    <w:rsid w:val="00D20A89"/>
    <w:rsid w:val="00D20E37"/>
    <w:rsid w:val="00D20F84"/>
    <w:rsid w:val="00D20FB6"/>
    <w:rsid w:val="00D2109B"/>
    <w:rsid w:val="00D21126"/>
    <w:rsid w:val="00D213FE"/>
    <w:rsid w:val="00D21752"/>
    <w:rsid w:val="00D21967"/>
    <w:rsid w:val="00D21C02"/>
    <w:rsid w:val="00D2204E"/>
    <w:rsid w:val="00D2214C"/>
    <w:rsid w:val="00D22B8D"/>
    <w:rsid w:val="00D232DA"/>
    <w:rsid w:val="00D2352B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539B"/>
    <w:rsid w:val="00D35C37"/>
    <w:rsid w:val="00D36139"/>
    <w:rsid w:val="00D37A97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4686"/>
    <w:rsid w:val="00D54902"/>
    <w:rsid w:val="00D55AB9"/>
    <w:rsid w:val="00D56A65"/>
    <w:rsid w:val="00D56FC0"/>
    <w:rsid w:val="00D57065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4433"/>
    <w:rsid w:val="00D66AA2"/>
    <w:rsid w:val="00D67410"/>
    <w:rsid w:val="00D71271"/>
    <w:rsid w:val="00D713D7"/>
    <w:rsid w:val="00D715EB"/>
    <w:rsid w:val="00D71DF6"/>
    <w:rsid w:val="00D73165"/>
    <w:rsid w:val="00D73946"/>
    <w:rsid w:val="00D741B9"/>
    <w:rsid w:val="00D74D4F"/>
    <w:rsid w:val="00D751AA"/>
    <w:rsid w:val="00D75A6E"/>
    <w:rsid w:val="00D7769A"/>
    <w:rsid w:val="00D77A16"/>
    <w:rsid w:val="00D77B2D"/>
    <w:rsid w:val="00D807C7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38F"/>
    <w:rsid w:val="00D86C89"/>
    <w:rsid w:val="00D879F8"/>
    <w:rsid w:val="00D9003D"/>
    <w:rsid w:val="00D902FF"/>
    <w:rsid w:val="00D9037B"/>
    <w:rsid w:val="00D90656"/>
    <w:rsid w:val="00D90B79"/>
    <w:rsid w:val="00D90E97"/>
    <w:rsid w:val="00D928DD"/>
    <w:rsid w:val="00D92D9E"/>
    <w:rsid w:val="00D93A11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DF5"/>
    <w:rsid w:val="00DA31B0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AB7"/>
    <w:rsid w:val="00DB3C36"/>
    <w:rsid w:val="00DB435E"/>
    <w:rsid w:val="00DB4562"/>
    <w:rsid w:val="00DB4776"/>
    <w:rsid w:val="00DB5113"/>
    <w:rsid w:val="00DB5788"/>
    <w:rsid w:val="00DB65DF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40B"/>
    <w:rsid w:val="00DC3568"/>
    <w:rsid w:val="00DC478F"/>
    <w:rsid w:val="00DC4C8E"/>
    <w:rsid w:val="00DC5247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0906"/>
    <w:rsid w:val="00DD18C7"/>
    <w:rsid w:val="00DD2062"/>
    <w:rsid w:val="00DD29A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57D0"/>
    <w:rsid w:val="00DD5E65"/>
    <w:rsid w:val="00DD615B"/>
    <w:rsid w:val="00DD637B"/>
    <w:rsid w:val="00DD6603"/>
    <w:rsid w:val="00DD75E2"/>
    <w:rsid w:val="00DD7A47"/>
    <w:rsid w:val="00DD7B3F"/>
    <w:rsid w:val="00DE087E"/>
    <w:rsid w:val="00DE0E3A"/>
    <w:rsid w:val="00DE11E0"/>
    <w:rsid w:val="00DE120A"/>
    <w:rsid w:val="00DE12B2"/>
    <w:rsid w:val="00DE1AF0"/>
    <w:rsid w:val="00DE35B6"/>
    <w:rsid w:val="00DE4374"/>
    <w:rsid w:val="00DE4828"/>
    <w:rsid w:val="00DE4F7A"/>
    <w:rsid w:val="00DE58A4"/>
    <w:rsid w:val="00DE5DEE"/>
    <w:rsid w:val="00DE6040"/>
    <w:rsid w:val="00DE61BC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53FA"/>
    <w:rsid w:val="00DF61FE"/>
    <w:rsid w:val="00DF6241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9DD"/>
    <w:rsid w:val="00E14E65"/>
    <w:rsid w:val="00E14ED5"/>
    <w:rsid w:val="00E14F56"/>
    <w:rsid w:val="00E1512A"/>
    <w:rsid w:val="00E1551C"/>
    <w:rsid w:val="00E16D37"/>
    <w:rsid w:val="00E17AB0"/>
    <w:rsid w:val="00E17B53"/>
    <w:rsid w:val="00E20E3E"/>
    <w:rsid w:val="00E2159A"/>
    <w:rsid w:val="00E2170C"/>
    <w:rsid w:val="00E217CD"/>
    <w:rsid w:val="00E2190B"/>
    <w:rsid w:val="00E226BC"/>
    <w:rsid w:val="00E229D2"/>
    <w:rsid w:val="00E22C63"/>
    <w:rsid w:val="00E23020"/>
    <w:rsid w:val="00E23DF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50085"/>
    <w:rsid w:val="00E502A1"/>
    <w:rsid w:val="00E5145A"/>
    <w:rsid w:val="00E53027"/>
    <w:rsid w:val="00E534B1"/>
    <w:rsid w:val="00E5356A"/>
    <w:rsid w:val="00E54142"/>
    <w:rsid w:val="00E54651"/>
    <w:rsid w:val="00E54C6F"/>
    <w:rsid w:val="00E55176"/>
    <w:rsid w:val="00E5547D"/>
    <w:rsid w:val="00E55F63"/>
    <w:rsid w:val="00E55FF6"/>
    <w:rsid w:val="00E56391"/>
    <w:rsid w:val="00E56C05"/>
    <w:rsid w:val="00E56E2E"/>
    <w:rsid w:val="00E579E9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2512"/>
    <w:rsid w:val="00E62A75"/>
    <w:rsid w:val="00E63377"/>
    <w:rsid w:val="00E63BDC"/>
    <w:rsid w:val="00E63D91"/>
    <w:rsid w:val="00E64742"/>
    <w:rsid w:val="00E649C5"/>
    <w:rsid w:val="00E652E8"/>
    <w:rsid w:val="00E664A8"/>
    <w:rsid w:val="00E668C1"/>
    <w:rsid w:val="00E67821"/>
    <w:rsid w:val="00E67937"/>
    <w:rsid w:val="00E67A89"/>
    <w:rsid w:val="00E70152"/>
    <w:rsid w:val="00E7016A"/>
    <w:rsid w:val="00E7208C"/>
    <w:rsid w:val="00E72866"/>
    <w:rsid w:val="00E729B2"/>
    <w:rsid w:val="00E729DF"/>
    <w:rsid w:val="00E72B5C"/>
    <w:rsid w:val="00E72F39"/>
    <w:rsid w:val="00E7321C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11BE"/>
    <w:rsid w:val="00E81572"/>
    <w:rsid w:val="00E81E16"/>
    <w:rsid w:val="00E81EAA"/>
    <w:rsid w:val="00E81EF0"/>
    <w:rsid w:val="00E820AB"/>
    <w:rsid w:val="00E82A0C"/>
    <w:rsid w:val="00E82A79"/>
    <w:rsid w:val="00E82AC0"/>
    <w:rsid w:val="00E82FFD"/>
    <w:rsid w:val="00E8310F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7C"/>
    <w:rsid w:val="00EB5250"/>
    <w:rsid w:val="00EB5D9B"/>
    <w:rsid w:val="00EB6029"/>
    <w:rsid w:val="00EB64E8"/>
    <w:rsid w:val="00EB685C"/>
    <w:rsid w:val="00EB6C01"/>
    <w:rsid w:val="00EB7071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400E"/>
    <w:rsid w:val="00ED434F"/>
    <w:rsid w:val="00ED4B3A"/>
    <w:rsid w:val="00ED6769"/>
    <w:rsid w:val="00ED714B"/>
    <w:rsid w:val="00ED72B2"/>
    <w:rsid w:val="00ED7C5D"/>
    <w:rsid w:val="00EE07C1"/>
    <w:rsid w:val="00EE0EBB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9FB"/>
    <w:rsid w:val="00EF2A3E"/>
    <w:rsid w:val="00EF37FC"/>
    <w:rsid w:val="00EF3EA9"/>
    <w:rsid w:val="00EF45EB"/>
    <w:rsid w:val="00EF548C"/>
    <w:rsid w:val="00EF5A6F"/>
    <w:rsid w:val="00EF5F58"/>
    <w:rsid w:val="00EF7EFE"/>
    <w:rsid w:val="00F000CD"/>
    <w:rsid w:val="00F0026F"/>
    <w:rsid w:val="00F0046E"/>
    <w:rsid w:val="00F0086F"/>
    <w:rsid w:val="00F00C7E"/>
    <w:rsid w:val="00F0197C"/>
    <w:rsid w:val="00F02146"/>
    <w:rsid w:val="00F02AFC"/>
    <w:rsid w:val="00F02B46"/>
    <w:rsid w:val="00F03578"/>
    <w:rsid w:val="00F035D5"/>
    <w:rsid w:val="00F03EC4"/>
    <w:rsid w:val="00F04518"/>
    <w:rsid w:val="00F046B2"/>
    <w:rsid w:val="00F05DDF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4B9"/>
    <w:rsid w:val="00F171E5"/>
    <w:rsid w:val="00F17C20"/>
    <w:rsid w:val="00F17EEE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5BA"/>
    <w:rsid w:val="00F2571B"/>
    <w:rsid w:val="00F25A5E"/>
    <w:rsid w:val="00F264A1"/>
    <w:rsid w:val="00F26C31"/>
    <w:rsid w:val="00F26D40"/>
    <w:rsid w:val="00F26F16"/>
    <w:rsid w:val="00F26F3A"/>
    <w:rsid w:val="00F271AB"/>
    <w:rsid w:val="00F276C3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D49"/>
    <w:rsid w:val="00F365A6"/>
    <w:rsid w:val="00F37601"/>
    <w:rsid w:val="00F37842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4E20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846"/>
    <w:rsid w:val="00F64A1E"/>
    <w:rsid w:val="00F651D4"/>
    <w:rsid w:val="00F65521"/>
    <w:rsid w:val="00F65A34"/>
    <w:rsid w:val="00F65DE9"/>
    <w:rsid w:val="00F65F12"/>
    <w:rsid w:val="00F66466"/>
    <w:rsid w:val="00F6710C"/>
    <w:rsid w:val="00F67E90"/>
    <w:rsid w:val="00F7153E"/>
    <w:rsid w:val="00F71D65"/>
    <w:rsid w:val="00F71F84"/>
    <w:rsid w:val="00F720B2"/>
    <w:rsid w:val="00F73523"/>
    <w:rsid w:val="00F7435C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DE4"/>
    <w:rsid w:val="00F8324B"/>
    <w:rsid w:val="00F8356B"/>
    <w:rsid w:val="00F836E9"/>
    <w:rsid w:val="00F8377B"/>
    <w:rsid w:val="00F83DF3"/>
    <w:rsid w:val="00F85977"/>
    <w:rsid w:val="00F859EE"/>
    <w:rsid w:val="00F859EF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65D"/>
    <w:rsid w:val="00F9472C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94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CC5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DBA"/>
    <w:rsid w:val="00FC3F8E"/>
    <w:rsid w:val="00FC479D"/>
    <w:rsid w:val="00FC4AD4"/>
    <w:rsid w:val="00FC4CF4"/>
    <w:rsid w:val="00FC6417"/>
    <w:rsid w:val="00FC695A"/>
    <w:rsid w:val="00FC696E"/>
    <w:rsid w:val="00FC6A84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71B1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7BA"/>
    <w:rsid w:val="00FE2ACB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3EFA"/>
    <w:rsid w:val="00FF44C5"/>
    <w:rsid w:val="00FF4F29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2CC8D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C9D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uiPriority w:val="99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f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0">
    <w:name w:val="Subtitle"/>
    <w:basedOn w:val="a"/>
    <w:next w:val="a"/>
    <w:link w:val="af1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uiPriority w:val="99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2E7C"/>
  </w:style>
  <w:style w:type="table" w:styleId="af3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E58A4"/>
  </w:style>
  <w:style w:type="paragraph" w:styleId="af6">
    <w:name w:val="footer"/>
    <w:basedOn w:val="a"/>
    <w:link w:val="af7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8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">
    <w:name w:val="Pa5"/>
    <w:basedOn w:val="a"/>
    <w:next w:val="a"/>
    <w:uiPriority w:val="99"/>
    <w:rsid w:val="004F418F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920F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772E1-6C12-461E-80B6-3E04137A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15773</Words>
  <Characters>89907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22</cp:revision>
  <cp:lastPrinted>2023-01-30T12:39:00Z</cp:lastPrinted>
  <dcterms:created xsi:type="dcterms:W3CDTF">2023-01-25T12:12:00Z</dcterms:created>
  <dcterms:modified xsi:type="dcterms:W3CDTF">2023-02-22T11:34:00Z</dcterms:modified>
</cp:coreProperties>
</file>